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9D" w:rsidRDefault="007A149D" w:rsidP="007A149D">
      <w:pPr>
        <w:rPr>
          <w:rFonts w:ascii="Open Sans" w:hAnsi="Open Sans" w:cs="Open Sans"/>
          <w:sz w:val="36"/>
          <w:szCs w:val="48"/>
        </w:rPr>
      </w:pPr>
    </w:p>
    <w:p w:rsidR="007A149D" w:rsidRPr="00711126" w:rsidRDefault="007A149D" w:rsidP="007A149D">
      <w:pPr>
        <w:jc w:val="center"/>
        <w:rPr>
          <w:rFonts w:ascii="Open Sans" w:hAnsi="Open Sans" w:cs="Open Sans"/>
          <w:color w:val="404040" w:themeColor="text1" w:themeTint="BF"/>
          <w:sz w:val="10"/>
          <w:szCs w:val="48"/>
        </w:rPr>
      </w:pPr>
    </w:p>
    <w:p w:rsidR="007A149D" w:rsidRPr="00711126" w:rsidRDefault="00601E16" w:rsidP="007A149D">
      <w:pPr>
        <w:jc w:val="center"/>
        <w:rPr>
          <w:rFonts w:ascii="Uni Sans Light" w:hAnsi="Uni Sans Light" w:cs="Open Sans"/>
          <w:caps/>
          <w:color w:val="404040" w:themeColor="text1" w:themeTint="BF"/>
          <w:sz w:val="28"/>
          <w:szCs w:val="48"/>
        </w:rPr>
      </w:pPr>
      <w:r w:rsidRPr="00711126">
        <w:rPr>
          <w:rFonts w:ascii="Uni Sans Light" w:hAnsi="Uni Sans Light" w:cs="Open Sans"/>
          <w:caps/>
          <w:color w:val="404040" w:themeColor="text1" w:themeTint="BF"/>
          <w:sz w:val="28"/>
          <w:szCs w:val="48"/>
        </w:rPr>
        <w:t>Undergraduate International Exchange</w:t>
      </w:r>
      <w:r w:rsidR="007A149D" w:rsidRPr="00711126">
        <w:rPr>
          <w:rFonts w:ascii="Uni Sans Light" w:hAnsi="Uni Sans Light" w:cs="Open Sans"/>
          <w:caps/>
          <w:color w:val="404040" w:themeColor="text1" w:themeTint="BF"/>
          <w:sz w:val="28"/>
          <w:szCs w:val="48"/>
        </w:rPr>
        <w:t>:</w:t>
      </w:r>
      <w:r w:rsidR="007A149D" w:rsidRPr="00711126">
        <w:rPr>
          <w:rFonts w:ascii="Uni Sans Light" w:hAnsi="Uni Sans Light" w:cs="Open Sans"/>
          <w:b/>
          <w:caps/>
          <w:color w:val="404040" w:themeColor="text1" w:themeTint="BF"/>
          <w:sz w:val="28"/>
          <w:szCs w:val="48"/>
        </w:rPr>
        <w:t xml:space="preserve"> </w:t>
      </w:r>
      <w:r w:rsidRPr="00711126">
        <w:rPr>
          <w:rFonts w:ascii="Uni Sans Light" w:hAnsi="Uni Sans Light" w:cs="Open Sans"/>
          <w:caps/>
          <w:color w:val="404040" w:themeColor="text1" w:themeTint="BF"/>
          <w:sz w:val="28"/>
          <w:szCs w:val="48"/>
        </w:rPr>
        <w:t>Student Information Form</w:t>
      </w:r>
    </w:p>
    <w:p w:rsidR="007A149D" w:rsidRPr="007A149D" w:rsidRDefault="007A149D" w:rsidP="007A149D">
      <w:pPr>
        <w:jc w:val="center"/>
        <w:rPr>
          <w:rFonts w:ascii="Uni Sans Light" w:hAnsi="Uni Sans Light" w:cs="Open Sans"/>
          <w:b/>
          <w:caps/>
          <w:sz w:val="12"/>
          <w:szCs w:val="48"/>
        </w:rPr>
      </w:pPr>
    </w:p>
    <w:tbl>
      <w:tblPr>
        <w:tblStyle w:val="TableGrid"/>
        <w:tblW w:w="10980" w:type="dxa"/>
        <w:jc w:val="center"/>
        <w:tblInd w:w="-702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3600"/>
        <w:gridCol w:w="3690"/>
        <w:gridCol w:w="3690"/>
      </w:tblGrid>
      <w:tr w:rsidR="00601E16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D3131C" w:rsidRPr="007A149D" w:rsidRDefault="007A149D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Family Name / Surname</w:t>
            </w:r>
          </w:p>
          <w:p w:rsidR="00601E16" w:rsidRPr="007A149D" w:rsidRDefault="00D3131C" w:rsidP="00601E16">
            <w:pPr>
              <w:rPr>
                <w:rFonts w:ascii="Open Sans" w:hAnsi="Open Sans" w:cs="Open Sans"/>
                <w:i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i/>
                <w:color w:val="FFFFFF" w:themeColor="background1"/>
                <w:sz w:val="18"/>
                <w:szCs w:val="20"/>
              </w:rPr>
              <w:t>(as it appears on your passport)</w:t>
            </w: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id w:val="947350636"/>
            <w:placeholder>
              <w:docPart w:val="3228A4C9320A447AA5C954D0E8E719CA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601E16" w:rsidRPr="00711126" w:rsidRDefault="00850037" w:rsidP="00850037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A149D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7A149D" w:rsidRPr="007A149D" w:rsidRDefault="007A149D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 xml:space="preserve">Given / First Name </w:t>
            </w:r>
          </w:p>
          <w:p w:rsidR="007A149D" w:rsidRPr="007A149D" w:rsidRDefault="007A149D" w:rsidP="00601E16">
            <w:pPr>
              <w:rPr>
                <w:rFonts w:ascii="Open Sans" w:hAnsi="Open Sans" w:cs="Open Sans"/>
                <w:i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i/>
                <w:color w:val="FFFFFF" w:themeColor="background1"/>
                <w:sz w:val="18"/>
                <w:szCs w:val="20"/>
              </w:rPr>
              <w:t>(as it appears on your passport)</w:t>
            </w: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id w:val="165135045"/>
            <w:placeholder>
              <w:docPart w:val="8E2A4B3309B64C5780AA66FA60370B7F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7A149D" w:rsidRPr="00711126" w:rsidRDefault="00850037" w:rsidP="0065705B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A149D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7A149D" w:rsidRPr="007A149D" w:rsidRDefault="007A149D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Preferred Name / Called Name</w:t>
            </w: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id w:val="-1179194396"/>
            <w:placeholder>
              <w:docPart w:val="33250145C5A14462A266D4D6F0B2E027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7A149D" w:rsidRPr="00711126" w:rsidRDefault="00850037" w:rsidP="0065705B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01E16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601E16" w:rsidRPr="007A149D" w:rsidRDefault="00601E16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Gender</w:t>
            </w:r>
          </w:p>
        </w:tc>
        <w:tc>
          <w:tcPr>
            <w:tcW w:w="7380" w:type="dxa"/>
            <w:gridSpan w:val="2"/>
            <w:vAlign w:val="center"/>
          </w:tcPr>
          <w:p w:rsidR="00601E16" w:rsidRPr="00711126" w:rsidRDefault="00424D97" w:rsidP="00424D97">
            <w:pPr>
              <w:rPr>
                <w:rFonts w:ascii="Open Sans" w:hAnsi="Open Sans" w:cs="Open Sans"/>
                <w:color w:val="404040" w:themeColor="text1" w:themeTint="BF"/>
                <w:sz w:val="18"/>
                <w:szCs w:val="18"/>
              </w:rPr>
            </w:pPr>
            <w:r w:rsidRPr="00711126">
              <w:rPr>
                <w:rFonts w:ascii="Open Sans" w:hAnsi="Open Sans" w:cs="Open Sans"/>
                <w:color w:val="404040" w:themeColor="text1" w:themeTint="BF"/>
                <w:sz w:val="18"/>
                <w:szCs w:val="18"/>
              </w:rPr>
              <w:t xml:space="preserve">Male </w:t>
            </w:r>
            <w:sdt>
              <w:sdtPr>
                <w:rPr>
                  <w:rFonts w:ascii="Open Sans" w:hAnsi="Open Sans" w:cs="Open Sans"/>
                  <w:color w:val="404040" w:themeColor="text1" w:themeTint="BF"/>
                  <w:sz w:val="18"/>
                  <w:szCs w:val="18"/>
                </w:rPr>
                <w:id w:val="16343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D" w:rsidRPr="00711126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Pr="00711126">
              <w:rPr>
                <w:rFonts w:ascii="Open Sans" w:hAnsi="Open Sans" w:cs="Open Sans"/>
                <w:color w:val="404040" w:themeColor="text1" w:themeTint="BF"/>
                <w:sz w:val="18"/>
                <w:szCs w:val="18"/>
              </w:rPr>
              <w:t xml:space="preserve">                Female</w:t>
            </w:r>
            <w:sdt>
              <w:sdtPr>
                <w:rPr>
                  <w:rFonts w:ascii="Open Sans" w:hAnsi="Open Sans" w:cs="Open Sans"/>
                  <w:color w:val="404040" w:themeColor="text1" w:themeTint="BF"/>
                  <w:sz w:val="18"/>
                  <w:szCs w:val="18"/>
                </w:rPr>
                <w:id w:val="143624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D" w:rsidRPr="00711126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24D97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424D97" w:rsidRPr="007A149D" w:rsidRDefault="00424D97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Date of Birth</w:t>
            </w:r>
          </w:p>
        </w:tc>
        <w:tc>
          <w:tcPr>
            <w:tcW w:w="7380" w:type="dxa"/>
            <w:gridSpan w:val="2"/>
            <w:vAlign w:val="center"/>
          </w:tcPr>
          <w:p w:rsidR="00424D97" w:rsidRPr="00711126" w:rsidRDefault="00D07A73" w:rsidP="00711126">
            <w:pPr>
              <w:rPr>
                <w:rFonts w:ascii="Open Sans" w:hAnsi="Open Sans" w:cs="Open Sans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404040" w:themeColor="text1" w:themeTint="BF"/>
                  <w:sz w:val="18"/>
                  <w:szCs w:val="18"/>
                </w:rPr>
                <w:id w:val="-2060231335"/>
                <w:placeholder>
                  <w:docPart w:val="7278CA103D014C609C5D4E9B4E0706FF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7A149D" w:rsidRPr="00711126">
                  <w:rPr>
                    <w:rStyle w:val="PlaceholderText"/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>Month</w:t>
                </w:r>
              </w:sdtContent>
            </w:sdt>
            <w:r w:rsidR="007A149D" w:rsidRPr="00711126">
              <w:rPr>
                <w:rFonts w:ascii="Open Sans" w:hAnsi="Open Sans" w:cs="Open Sans"/>
                <w:color w:val="404040" w:themeColor="text1" w:themeTint="BF"/>
                <w:sz w:val="18"/>
                <w:szCs w:val="18"/>
              </w:rPr>
              <w:t xml:space="preserve"> - </w:t>
            </w:r>
            <w:sdt>
              <w:sdtPr>
                <w:rPr>
                  <w:rFonts w:ascii="Open Sans" w:hAnsi="Open Sans" w:cs="Open Sans"/>
                  <w:color w:val="404040" w:themeColor="text1" w:themeTint="BF"/>
                  <w:sz w:val="18"/>
                  <w:szCs w:val="18"/>
                </w:rPr>
                <w:id w:val="-864756633"/>
                <w:placeholder>
                  <w:docPart w:val="1C61A4C2F69F4E5AB3F055FCA410890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75613B" w:rsidRPr="00711126"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>Day</w:t>
                </w:r>
              </w:sdtContent>
            </w:sdt>
            <w:r w:rsidR="00424D97" w:rsidRPr="00711126">
              <w:rPr>
                <w:rFonts w:ascii="Open Sans" w:hAnsi="Open Sans" w:cs="Open Sans"/>
                <w:color w:val="404040" w:themeColor="text1" w:themeTint="BF"/>
                <w:sz w:val="18"/>
                <w:szCs w:val="18"/>
              </w:rPr>
              <w:t xml:space="preserve"> </w:t>
            </w:r>
            <w:r w:rsidR="007A149D" w:rsidRPr="00711126">
              <w:rPr>
                <w:rFonts w:ascii="Open Sans" w:hAnsi="Open Sans" w:cs="Open Sans"/>
                <w:color w:val="404040" w:themeColor="text1" w:themeTint="BF"/>
                <w:sz w:val="18"/>
                <w:szCs w:val="18"/>
              </w:rPr>
              <w:t xml:space="preserve">- </w:t>
            </w:r>
            <w:sdt>
              <w:sdtPr>
                <w:rPr>
                  <w:rFonts w:ascii="Open Sans" w:hAnsi="Open Sans" w:cs="Open Sans"/>
                  <w:color w:val="404040" w:themeColor="text1" w:themeTint="BF"/>
                  <w:sz w:val="18"/>
                  <w:szCs w:val="18"/>
                </w:rPr>
                <w:id w:val="-422637045"/>
                <w:placeholder>
                  <w:docPart w:val="5F47B593534A4776B5F015EBC9CD6CE2"/>
                </w:placeholder>
                <w:showingPlcHdr/>
                <w:text/>
              </w:sdtPr>
              <w:sdtEndPr/>
              <w:sdtContent>
                <w:r w:rsidR="00711126" w:rsidRPr="00711126"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>Year</w:t>
                </w:r>
              </w:sdtContent>
            </w:sdt>
          </w:p>
        </w:tc>
      </w:tr>
      <w:tr w:rsidR="00601E16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601E16" w:rsidRPr="007A149D" w:rsidRDefault="00601E16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City and Country of Birth</w:t>
            </w: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id w:val="-258300229"/>
            <w:placeholder>
              <w:docPart w:val="AA8A5517DEF6489689EC5DB42E15F02E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601E16" w:rsidRPr="00711126" w:rsidRDefault="00850037" w:rsidP="0065705B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01E16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601E16" w:rsidRPr="007A149D" w:rsidRDefault="00601E16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Country of Citizenship</w:t>
            </w: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id w:val="-878395666"/>
            <w:placeholder>
              <w:docPart w:val="94D4897BCF3D409AA29BB38744F61F07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601E16" w:rsidRPr="00711126" w:rsidRDefault="00850037" w:rsidP="0065705B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01E16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601E16" w:rsidRPr="007A149D" w:rsidRDefault="00601E16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Country of Permanent Residence</w:t>
            </w: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id w:val="-975378636"/>
            <w:placeholder>
              <w:docPart w:val="B9E4662068024B368BA6FEFC8D7C6C92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601E16" w:rsidRPr="00711126" w:rsidRDefault="00850037" w:rsidP="0065705B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01E16" w:rsidRPr="007A149D" w:rsidTr="007A149D">
        <w:trPr>
          <w:trHeight w:val="432"/>
          <w:jc w:val="center"/>
        </w:trPr>
        <w:tc>
          <w:tcPr>
            <w:tcW w:w="3600" w:type="dxa"/>
            <w:vMerge w:val="restart"/>
            <w:shd w:val="clear" w:color="auto" w:fill="33006F"/>
            <w:vAlign w:val="center"/>
          </w:tcPr>
          <w:p w:rsidR="00601E16" w:rsidRPr="007A149D" w:rsidRDefault="00601E16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Current Mailing Address</w:t>
            </w: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id w:val="146875694"/>
            <w:placeholder>
              <w:docPart w:val="F3182856A972454BA8B8B39214401C7B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601E16" w:rsidRPr="00711126" w:rsidRDefault="00850037" w:rsidP="0065705B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01E16" w:rsidRPr="007A149D" w:rsidTr="007A149D">
        <w:trPr>
          <w:trHeight w:val="432"/>
          <w:jc w:val="center"/>
        </w:trPr>
        <w:tc>
          <w:tcPr>
            <w:tcW w:w="3600" w:type="dxa"/>
            <w:vMerge/>
            <w:shd w:val="clear" w:color="auto" w:fill="33006F"/>
            <w:vAlign w:val="center"/>
          </w:tcPr>
          <w:p w:rsidR="00601E16" w:rsidRPr="007A149D" w:rsidRDefault="00601E16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id w:val="57291087"/>
            <w:placeholder>
              <w:docPart w:val="AFF56642D1CA4DCDBC34CA7798F31F21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601E16" w:rsidRPr="00711126" w:rsidRDefault="00850037" w:rsidP="00711126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A149D" w:rsidRPr="007A149D" w:rsidTr="005F1861">
        <w:trPr>
          <w:trHeight w:val="485"/>
          <w:jc w:val="center"/>
        </w:trPr>
        <w:tc>
          <w:tcPr>
            <w:tcW w:w="3600" w:type="dxa"/>
            <w:vMerge w:val="restart"/>
            <w:shd w:val="clear" w:color="auto" w:fill="33006F"/>
            <w:vAlign w:val="center"/>
          </w:tcPr>
          <w:p w:rsidR="007A149D" w:rsidRPr="007A149D" w:rsidRDefault="007A149D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Permanent Mailing Address</w:t>
            </w:r>
          </w:p>
        </w:tc>
        <w:tc>
          <w:tcPr>
            <w:tcW w:w="7380" w:type="dxa"/>
            <w:gridSpan w:val="2"/>
            <w:vAlign w:val="center"/>
          </w:tcPr>
          <w:p w:rsidR="007A149D" w:rsidRPr="00711126" w:rsidRDefault="00D07A73" w:rsidP="00B87C1C">
            <w:pPr>
              <w:rPr>
                <w:rFonts w:ascii="Open Sans" w:hAnsi="Open Sans" w:cs="Open Sans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404040" w:themeColor="text1" w:themeTint="BF"/>
                  <w:sz w:val="18"/>
                  <w:szCs w:val="18"/>
                </w:rPr>
                <w:id w:val="-15113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8E">
                  <w:rPr>
                    <w:rFonts w:ascii="MS Gothic" w:eastAsia="MS Gothic" w:hAnsi="MS Gothic" w:cs="Open Sans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7A149D" w:rsidRPr="00711126">
              <w:rPr>
                <w:rFonts w:ascii="Open Sans" w:hAnsi="Open Sans" w:cs="Open Sans"/>
                <w:color w:val="404040" w:themeColor="text1" w:themeTint="BF"/>
                <w:sz w:val="18"/>
                <w:szCs w:val="18"/>
              </w:rPr>
              <w:t xml:space="preserve"> Same as current</w:t>
            </w:r>
            <w:r w:rsidR="007A149D" w:rsidRPr="00711126">
              <w:rPr>
                <w:rFonts w:ascii="Open Sans" w:hAnsi="Open Sans" w:cs="Open Sans"/>
                <w:color w:val="404040" w:themeColor="text1" w:themeTint="BF"/>
                <w:sz w:val="18"/>
                <w:szCs w:val="18"/>
              </w:rPr>
              <w:tab/>
            </w:r>
          </w:p>
        </w:tc>
      </w:tr>
      <w:tr w:rsidR="007A149D" w:rsidRPr="007A149D" w:rsidTr="007A149D">
        <w:trPr>
          <w:trHeight w:val="432"/>
          <w:jc w:val="center"/>
        </w:trPr>
        <w:tc>
          <w:tcPr>
            <w:tcW w:w="3600" w:type="dxa"/>
            <w:vMerge/>
            <w:shd w:val="clear" w:color="auto" w:fill="33006F"/>
            <w:vAlign w:val="center"/>
          </w:tcPr>
          <w:p w:rsidR="007A149D" w:rsidRPr="007A149D" w:rsidRDefault="007A149D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id w:val="-1619992434"/>
            <w:placeholder>
              <w:docPart w:val="83E2F6FDF926429B91460EC0FEA6ACD9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7A149D" w:rsidRPr="00711126" w:rsidRDefault="00850037" w:rsidP="007A149D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A149D" w:rsidRPr="007A149D" w:rsidTr="007A149D">
        <w:trPr>
          <w:trHeight w:val="432"/>
          <w:jc w:val="center"/>
        </w:trPr>
        <w:tc>
          <w:tcPr>
            <w:tcW w:w="3600" w:type="dxa"/>
            <w:vMerge/>
            <w:shd w:val="clear" w:color="auto" w:fill="33006F"/>
            <w:vAlign w:val="center"/>
          </w:tcPr>
          <w:p w:rsidR="007A149D" w:rsidRPr="007A149D" w:rsidRDefault="007A149D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id w:val="461933546"/>
            <w:placeholder>
              <w:docPart w:val="CC912368BB6A4D0EA39E838368F8F411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7A149D" w:rsidRPr="00711126" w:rsidRDefault="00850037" w:rsidP="007A149D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01E16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601E16" w:rsidRPr="007A149D" w:rsidRDefault="00601E16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Phone Number</w:t>
            </w: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20"/>
            </w:rPr>
            <w:id w:val="-937451097"/>
            <w:showingPlcHdr/>
            <w:text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601E16" w:rsidRPr="00711126" w:rsidRDefault="00850037" w:rsidP="00711126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</w:t>
                </w: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7A149D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7A149D" w:rsidRPr="007A149D" w:rsidRDefault="007A149D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Email Address</w:t>
            </w: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20"/>
            </w:rPr>
            <w:id w:val="-1335680178"/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:rsidR="007A149D" w:rsidRPr="00711126" w:rsidRDefault="00711126" w:rsidP="00711126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</w:pPr>
                <w:r w:rsidRPr="00711126"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  <w:t>Email</w:t>
                </w:r>
                <w:r w:rsidR="0065705B"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  <w:t xml:space="preserve"> 1</w:t>
                </w:r>
                <w:r w:rsidRPr="00711126"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20"/>
            </w:rPr>
            <w:id w:val="1754091468"/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:rsidR="007A149D" w:rsidRPr="00711126" w:rsidRDefault="00711126" w:rsidP="00711126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</w:pPr>
                <w:r w:rsidRPr="00711126"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  <w:t xml:space="preserve">Email 2 </w:t>
                </w:r>
                <w:r w:rsidRPr="00711126">
                  <w:rPr>
                    <w:rFonts w:ascii="Open Sans" w:hAnsi="Open Sans" w:cs="Open Sans"/>
                    <w:i/>
                    <w:color w:val="404040" w:themeColor="text1" w:themeTint="BF"/>
                    <w:sz w:val="18"/>
                    <w:szCs w:val="20"/>
                  </w:rPr>
                  <w:t>(Optional)</w:t>
                </w:r>
                <w:r w:rsidRPr="00711126"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601E16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601E16" w:rsidRPr="007A149D" w:rsidRDefault="00601E16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Home University</w:t>
            </w: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20"/>
            </w:rPr>
            <w:id w:val="-1313635183"/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sdt>
                <w:sdtPr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  <w:id w:val="589357759"/>
                  <w:showingPlcHdr/>
                  <w:dropDownList>
                    <w:listItem w:value="Choose an item."/>
                    <w:listItem w:displayText="Audencia Ecole de Management" w:value="Audencia Ecole de Management"/>
                    <w:listItem w:displayText="Bocconi Universita Commerciale" w:value="Bocconi Universita Commerciale"/>
                    <w:listItem w:displayText="Chulalongkorn University" w:value="Chulalongkorn University"/>
                    <w:listItem w:displayText="Copenhagen Business School" w:value="Copenhagen Business School"/>
                    <w:listItem w:displayText="Kobe University School of Business" w:value="Kobe University School of Business"/>
                    <w:listItem w:displayText="National Chengchi University" w:value="National Chengchi University"/>
                    <w:listItem w:displayText="National University of Singapore" w:value="National University of Singapore"/>
                    <w:listItem w:displayText="NHH" w:value="NHH"/>
                    <w:listItem w:displayText="Peking University" w:value="Peking University"/>
                    <w:listItem w:displayText="Pontificia Universidad Catolica de Chile" w:value="Pontificia Universidad Catolica de Chile"/>
                    <w:listItem w:displayText="RSM Erasmus University" w:value="RSM Erasmus University"/>
                    <w:listItem w:displayText="Universidad de Navarra" w:value="Universidad de Navarra"/>
                    <w:listItem w:displayText="University of Economics, Prague" w:value="University of Economics, Prague"/>
                    <w:listItem w:displayText="University of Hong Kong" w:value="University of Hong Kong"/>
                    <w:listItem w:displayText="University of Manchester Business School" w:value="University of Manchester Business School"/>
                    <w:listItem w:displayText="University of Mannheim" w:value="University of Mannheim"/>
                    <w:listItem w:displayText="University of Sydney" w:value="University of Sydney"/>
                    <w:listItem w:displayText="WHU" w:value="WHU"/>
                    <w:listItem w:displayText="Yonsei University" w:value="Yonsei University"/>
                  </w:dropDownList>
                </w:sdtPr>
                <w:sdtEndPr/>
                <w:sdtContent>
                  <w:p w:rsidR="00601E16" w:rsidRPr="00711126" w:rsidRDefault="005B2FB7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8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404040" w:themeColor="text1" w:themeTint="BF"/>
                        <w:sz w:val="18"/>
                        <w:szCs w:val="20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7A149D" w:rsidRPr="007A149D" w:rsidTr="007A149D">
        <w:trPr>
          <w:trHeight w:val="780"/>
          <w:jc w:val="center"/>
        </w:trPr>
        <w:tc>
          <w:tcPr>
            <w:tcW w:w="3600" w:type="dxa"/>
            <w:vMerge w:val="restart"/>
            <w:shd w:val="clear" w:color="auto" w:fill="33006F"/>
            <w:vAlign w:val="center"/>
          </w:tcPr>
          <w:p w:rsidR="007A149D" w:rsidRPr="007A149D" w:rsidRDefault="007A149D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How long will you be studying at the UW? (Please check the quarters you will be attending the UW)</w:t>
            </w:r>
          </w:p>
        </w:tc>
        <w:tc>
          <w:tcPr>
            <w:tcW w:w="3690" w:type="dxa"/>
          </w:tcPr>
          <w:p w:rsidR="007A149D" w:rsidRPr="00711126" w:rsidRDefault="00D07A73" w:rsidP="007A149D">
            <w:pPr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</w:pPr>
            <w:sdt>
              <w:sdtPr>
                <w:rPr>
                  <w:rFonts w:ascii="Open Sans" w:hAnsi="Open Sans" w:cs="Open Sans"/>
                  <w:color w:val="404040" w:themeColor="text1" w:themeTint="BF"/>
                  <w:sz w:val="18"/>
                  <w:szCs w:val="20"/>
                </w:rPr>
                <w:id w:val="-191407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D" w:rsidRPr="00711126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20"/>
                  </w:rPr>
                  <w:t>☐</w:t>
                </w:r>
              </w:sdtContent>
            </w:sdt>
            <w:r w:rsidR="007A149D"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  <w:t xml:space="preserve"> Summer</w:t>
            </w:r>
          </w:p>
          <w:p w:rsidR="007A149D" w:rsidRPr="00711126" w:rsidRDefault="007A149D" w:rsidP="007A149D">
            <w:pPr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</w:pPr>
            <w:r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  <w:t xml:space="preserve"> (June – August)</w:t>
            </w:r>
          </w:p>
        </w:tc>
        <w:tc>
          <w:tcPr>
            <w:tcW w:w="3690" w:type="dxa"/>
          </w:tcPr>
          <w:p w:rsidR="007A149D" w:rsidRPr="00711126" w:rsidRDefault="00D07A73" w:rsidP="007A149D">
            <w:pPr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</w:pPr>
            <w:sdt>
              <w:sdtPr>
                <w:rPr>
                  <w:rFonts w:ascii="Open Sans" w:hAnsi="Open Sans" w:cs="Open Sans"/>
                  <w:color w:val="404040" w:themeColor="text1" w:themeTint="BF"/>
                  <w:sz w:val="18"/>
                  <w:szCs w:val="20"/>
                </w:rPr>
                <w:id w:val="111680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D" w:rsidRPr="00711126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20"/>
                  </w:rPr>
                  <w:t>☐</w:t>
                </w:r>
              </w:sdtContent>
            </w:sdt>
            <w:r w:rsidR="007A149D"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  <w:t xml:space="preserve"> Autumn</w:t>
            </w:r>
          </w:p>
          <w:p w:rsidR="007A149D" w:rsidRPr="00711126" w:rsidRDefault="007A149D" w:rsidP="007A149D">
            <w:pPr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</w:pPr>
            <w:r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  <w:t>(September – December)</w:t>
            </w:r>
            <w:r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  <w:tab/>
            </w:r>
            <w:r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  <w:tab/>
            </w:r>
          </w:p>
        </w:tc>
      </w:tr>
      <w:tr w:rsidR="007A149D" w:rsidRPr="007A149D" w:rsidTr="007A149D">
        <w:trPr>
          <w:trHeight w:val="780"/>
          <w:jc w:val="center"/>
        </w:trPr>
        <w:tc>
          <w:tcPr>
            <w:tcW w:w="3600" w:type="dxa"/>
            <w:vMerge/>
            <w:shd w:val="clear" w:color="auto" w:fill="33006F"/>
            <w:vAlign w:val="center"/>
          </w:tcPr>
          <w:p w:rsidR="007A149D" w:rsidRPr="007A149D" w:rsidRDefault="007A149D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3690" w:type="dxa"/>
          </w:tcPr>
          <w:p w:rsidR="007A149D" w:rsidRPr="00711126" w:rsidRDefault="00D07A73" w:rsidP="007A149D">
            <w:pPr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</w:pPr>
            <w:sdt>
              <w:sdtPr>
                <w:rPr>
                  <w:rFonts w:ascii="Open Sans" w:hAnsi="Open Sans" w:cs="Open Sans"/>
                  <w:color w:val="404040" w:themeColor="text1" w:themeTint="BF"/>
                  <w:sz w:val="18"/>
                  <w:szCs w:val="20"/>
                </w:rPr>
                <w:id w:val="41875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A5" w:rsidRPr="00711126">
                  <w:rPr>
                    <w:rFonts w:ascii="MS Gothic" w:eastAsia="MS Gothic" w:hAnsi="MS Gothic" w:cs="Open Sans" w:hint="eastAsia"/>
                    <w:color w:val="404040" w:themeColor="text1" w:themeTint="BF"/>
                    <w:sz w:val="18"/>
                    <w:szCs w:val="20"/>
                  </w:rPr>
                  <w:t>☐</w:t>
                </w:r>
              </w:sdtContent>
            </w:sdt>
            <w:r w:rsidR="007A149D"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  <w:t xml:space="preserve"> Winter</w:t>
            </w:r>
          </w:p>
          <w:p w:rsidR="007A149D" w:rsidRPr="00711126" w:rsidRDefault="007A149D" w:rsidP="007A149D">
            <w:pPr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</w:pPr>
            <w:r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  <w:t>(January – March)</w:t>
            </w:r>
          </w:p>
        </w:tc>
        <w:tc>
          <w:tcPr>
            <w:tcW w:w="3690" w:type="dxa"/>
          </w:tcPr>
          <w:p w:rsidR="007A149D" w:rsidRPr="00711126" w:rsidRDefault="00D07A73" w:rsidP="007A149D">
            <w:pPr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</w:pPr>
            <w:sdt>
              <w:sdtPr>
                <w:rPr>
                  <w:rFonts w:ascii="Open Sans" w:hAnsi="Open Sans" w:cs="Open Sans"/>
                  <w:color w:val="404040" w:themeColor="text1" w:themeTint="BF"/>
                  <w:sz w:val="18"/>
                  <w:szCs w:val="20"/>
                </w:rPr>
                <w:id w:val="3131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D" w:rsidRPr="00711126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20"/>
                  </w:rPr>
                  <w:t>☐</w:t>
                </w:r>
              </w:sdtContent>
            </w:sdt>
            <w:r w:rsidR="007A149D"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  <w:t xml:space="preserve"> Spring</w:t>
            </w:r>
          </w:p>
          <w:p w:rsidR="007A149D" w:rsidRPr="00711126" w:rsidRDefault="007A149D" w:rsidP="007A149D">
            <w:pPr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</w:pPr>
            <w:r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  <w:t>(March – June)</w:t>
            </w:r>
          </w:p>
        </w:tc>
      </w:tr>
      <w:tr w:rsidR="00E879E8" w:rsidRPr="007A149D" w:rsidTr="007A149D">
        <w:trPr>
          <w:trHeight w:val="432"/>
          <w:jc w:val="center"/>
        </w:trPr>
        <w:tc>
          <w:tcPr>
            <w:tcW w:w="3600" w:type="dxa"/>
            <w:shd w:val="clear" w:color="auto" w:fill="33006F"/>
            <w:vAlign w:val="center"/>
          </w:tcPr>
          <w:p w:rsidR="00E879E8" w:rsidRPr="007A149D" w:rsidRDefault="00E879E8" w:rsidP="00601E16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7A149D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Which Academic Year?</w:t>
            </w:r>
          </w:p>
        </w:tc>
        <w:sdt>
          <w:sdtPr>
            <w:rPr>
              <w:rFonts w:ascii="Open Sans" w:hAnsi="Open Sans" w:cs="Open Sans"/>
              <w:color w:val="404040" w:themeColor="text1" w:themeTint="BF"/>
              <w:sz w:val="18"/>
              <w:szCs w:val="20"/>
            </w:rPr>
            <w:id w:val="-1181274779"/>
            <w:showingPlcHdr/>
            <w:dropDownList>
              <w:listItem w:value="Choose an item."/>
              <w:listItem w:displayText="2016-2017" w:value="2016-2017"/>
              <w:listItem w:displayText="2017-2018" w:value="2017-2018"/>
              <w:listItem w:displayText="2018-2019" w:value="2018-2019"/>
            </w:dropDownList>
          </w:sdtPr>
          <w:sdtEndPr/>
          <w:sdtContent>
            <w:tc>
              <w:tcPr>
                <w:tcW w:w="7380" w:type="dxa"/>
                <w:gridSpan w:val="2"/>
                <w:vAlign w:val="center"/>
              </w:tcPr>
              <w:p w:rsidR="00E879E8" w:rsidRPr="00711126" w:rsidRDefault="00B96A5D">
                <w:pPr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</w:pPr>
                <w:r>
                  <w:rPr>
                    <w:rFonts w:ascii="Open Sans" w:hAnsi="Open Sans" w:cs="Open Sans"/>
                    <w:color w:val="404040" w:themeColor="text1" w:themeTint="BF"/>
                    <w:sz w:val="18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7A149D" w:rsidRPr="007A149D" w:rsidRDefault="007A149D">
      <w:pPr>
        <w:rPr>
          <w:rFonts w:ascii="Open Sans" w:hAnsi="Open Sans" w:cs="Open Sans"/>
          <w:b/>
          <w:color w:val="333333"/>
          <w:sz w:val="12"/>
          <w:szCs w:val="19"/>
          <w:shd w:val="clear" w:color="auto" w:fill="FFFFFF"/>
        </w:rPr>
      </w:pPr>
    </w:p>
    <w:p w:rsidR="007A149D" w:rsidRPr="007A149D" w:rsidRDefault="007A149D">
      <w:pPr>
        <w:rPr>
          <w:rFonts w:ascii="Open Sans" w:hAnsi="Open Sans" w:cs="Open Sans"/>
          <w:sz w:val="8"/>
          <w:szCs w:val="24"/>
        </w:rPr>
      </w:pPr>
    </w:p>
    <w:tbl>
      <w:tblPr>
        <w:tblStyle w:val="TableGrid"/>
        <w:tblW w:w="10980" w:type="dxa"/>
        <w:jc w:val="center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601E16" w:rsidRPr="007A149D" w:rsidTr="007A149D">
        <w:trPr>
          <w:jc w:val="center"/>
        </w:trPr>
        <w:tc>
          <w:tcPr>
            <w:tcW w:w="10980" w:type="dxa"/>
            <w:shd w:val="clear" w:color="auto" w:fill="33006F"/>
          </w:tcPr>
          <w:p w:rsidR="00601E16" w:rsidRPr="005F1BCE" w:rsidRDefault="005F1BCE" w:rsidP="00F0494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5F1BCE">
              <w:rPr>
                <w:rFonts w:ascii="Open Sans" w:hAnsi="Open Sans" w:cs="Open Sans"/>
                <w:b/>
                <w:color w:val="FFFFFF" w:themeColor="background1"/>
                <w:sz w:val="22"/>
                <w:szCs w:val="20"/>
              </w:rPr>
              <w:t xml:space="preserve">Please submit the following application documents to </w:t>
            </w:r>
            <w:hyperlink r:id="rId9" w:history="1">
              <w:r w:rsidR="00F04943" w:rsidRPr="00F04943">
                <w:rPr>
                  <w:rStyle w:val="Hyperlink"/>
                  <w:rFonts w:ascii="Open Sans" w:hAnsi="Open Sans" w:cs="Open Sans"/>
                  <w:b/>
                  <w:color w:val="FFFFFF" w:themeColor="background1"/>
                  <w:sz w:val="22"/>
                  <w:szCs w:val="20"/>
                </w:rPr>
                <w:t>tmaloney@uw.edu</w:t>
              </w:r>
            </w:hyperlink>
            <w:r w:rsidRPr="00F04943">
              <w:rPr>
                <w:rFonts w:ascii="Open Sans" w:hAnsi="Open Sans" w:cs="Open Sans"/>
                <w:b/>
                <w:color w:val="FFFFFF" w:themeColor="background1"/>
                <w:sz w:val="22"/>
                <w:szCs w:val="20"/>
              </w:rPr>
              <w:t xml:space="preserve"> in </w:t>
            </w:r>
            <w:r w:rsidRPr="005F1BCE">
              <w:rPr>
                <w:rFonts w:ascii="Open Sans" w:hAnsi="Open Sans" w:cs="Open Sans"/>
                <w:b/>
                <w:color w:val="FFFFFF" w:themeColor="background1"/>
                <w:sz w:val="22"/>
                <w:szCs w:val="20"/>
              </w:rPr>
              <w:t>PDF Format:</w:t>
            </w:r>
          </w:p>
        </w:tc>
      </w:tr>
      <w:tr w:rsidR="00601E16" w:rsidRPr="007A149D" w:rsidTr="007A149D">
        <w:trPr>
          <w:trHeight w:val="288"/>
          <w:jc w:val="center"/>
        </w:trPr>
        <w:tc>
          <w:tcPr>
            <w:tcW w:w="10980" w:type="dxa"/>
          </w:tcPr>
          <w:p w:rsidR="00601E16" w:rsidRPr="00711126" w:rsidRDefault="00D07A73" w:rsidP="007A149D">
            <w:pPr>
              <w:rPr>
                <w:rFonts w:ascii="Open Sans" w:hAnsi="Open Sans" w:cs="Open Sans"/>
                <w:color w:val="404040" w:themeColor="text1" w:themeTint="BF"/>
                <w:sz w:val="18"/>
                <w:szCs w:val="20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color w:val="404040" w:themeColor="text1" w:themeTint="BF"/>
                  <w:sz w:val="18"/>
                  <w:szCs w:val="20"/>
                </w:rPr>
                <w:id w:val="-15298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A5" w:rsidRPr="00711126">
                  <w:rPr>
                    <w:rFonts w:ascii="MS Gothic" w:eastAsia="MS Gothic" w:hAnsi="MS Gothic" w:cs="Open Sans" w:hint="eastAsia"/>
                    <w:color w:val="404040" w:themeColor="text1" w:themeTint="BF"/>
                    <w:sz w:val="18"/>
                    <w:szCs w:val="20"/>
                  </w:rPr>
                  <w:t>☐</w:t>
                </w:r>
              </w:sdtContent>
            </w:sdt>
            <w:r w:rsidR="00B87C1C"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</w:rPr>
              <w:t xml:space="preserve"> </w:t>
            </w:r>
            <w:r w:rsidR="007A149D" w:rsidRPr="00711126">
              <w:rPr>
                <w:rFonts w:ascii="Open Sans" w:hAnsi="Open Sans" w:cs="Open Sans"/>
                <w:color w:val="404040" w:themeColor="text1" w:themeTint="BF"/>
                <w:sz w:val="18"/>
                <w:szCs w:val="20"/>
                <w:shd w:val="clear" w:color="auto" w:fill="FFFFFF"/>
              </w:rPr>
              <w:t>Foster School Exchange Information Form  (THIS DOCUMENT)</w:t>
            </w:r>
          </w:p>
        </w:tc>
      </w:tr>
      <w:tr w:rsidR="007A149D" w:rsidRPr="007A149D" w:rsidTr="007A149D">
        <w:trPr>
          <w:trHeight w:val="288"/>
          <w:jc w:val="center"/>
        </w:trPr>
        <w:tc>
          <w:tcPr>
            <w:tcW w:w="10980" w:type="dxa"/>
          </w:tcPr>
          <w:p w:rsidR="007A149D" w:rsidRPr="00711126" w:rsidRDefault="00D07A73" w:rsidP="00B96A5D">
            <w:pPr>
              <w:shd w:val="clear" w:color="auto" w:fill="FFFFFF"/>
              <w:spacing w:line="304" w:lineRule="atLeast"/>
              <w:textAlignment w:val="baseline"/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</w:pPr>
            <w:sdt>
              <w:sdtPr>
                <w:rPr>
                  <w:rFonts w:ascii="Open Sans" w:eastAsia="Times New Roman" w:hAnsi="Open Sans" w:cs="Open Sans"/>
                  <w:color w:val="404040" w:themeColor="text1" w:themeTint="BF"/>
                  <w:sz w:val="18"/>
                  <w:szCs w:val="20"/>
                </w:rPr>
                <w:id w:val="11667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A5" w:rsidRPr="00711126">
                  <w:rPr>
                    <w:rFonts w:ascii="MS Gothic" w:eastAsia="MS Gothic" w:hAnsi="MS Gothic" w:cs="Open Sans" w:hint="eastAsia"/>
                    <w:color w:val="404040" w:themeColor="text1" w:themeTint="BF"/>
                    <w:sz w:val="18"/>
                    <w:szCs w:val="20"/>
                  </w:rPr>
                  <w:t>☐</w:t>
                </w:r>
              </w:sdtContent>
            </w:sdt>
            <w:r w:rsidR="007A149D" w:rsidRPr="00711126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 xml:space="preserve"> </w:t>
            </w:r>
            <w:r w:rsidR="00B96A5D" w:rsidRPr="00711126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>Statement of financial r</w:t>
            </w:r>
            <w:r w:rsidR="00B96A5D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>esponsibility, signed and dated</w:t>
            </w:r>
            <w:r w:rsidR="00B96A5D" w:rsidRPr="00711126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 xml:space="preserve"> </w:t>
            </w:r>
          </w:p>
        </w:tc>
      </w:tr>
      <w:tr w:rsidR="00601E16" w:rsidRPr="007A149D" w:rsidTr="007A149D">
        <w:trPr>
          <w:trHeight w:val="288"/>
          <w:jc w:val="center"/>
        </w:trPr>
        <w:tc>
          <w:tcPr>
            <w:tcW w:w="10980" w:type="dxa"/>
          </w:tcPr>
          <w:p w:rsidR="00601E16" w:rsidRPr="00711126" w:rsidRDefault="00D07A73" w:rsidP="00B96A5D">
            <w:pPr>
              <w:shd w:val="clear" w:color="auto" w:fill="FFFFFF"/>
              <w:spacing w:line="304" w:lineRule="atLeast"/>
              <w:textAlignment w:val="baseline"/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</w:pPr>
            <w:sdt>
              <w:sdtPr>
                <w:rPr>
                  <w:rFonts w:ascii="Open Sans" w:eastAsia="Times New Roman" w:hAnsi="Open Sans" w:cs="Open Sans"/>
                  <w:color w:val="404040" w:themeColor="text1" w:themeTint="BF"/>
                  <w:sz w:val="18"/>
                  <w:szCs w:val="20"/>
                </w:rPr>
                <w:id w:val="-4954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D" w:rsidRPr="00711126">
                  <w:rPr>
                    <w:rFonts w:ascii="MS Gothic" w:eastAsia="MS Gothic" w:hAnsi="MS Gothic" w:cs="Open Sans" w:hint="eastAsia"/>
                    <w:color w:val="404040" w:themeColor="text1" w:themeTint="BF"/>
                    <w:sz w:val="18"/>
                    <w:szCs w:val="20"/>
                  </w:rPr>
                  <w:t>☐</w:t>
                </w:r>
              </w:sdtContent>
            </w:sdt>
            <w:r w:rsidR="007A149D" w:rsidRPr="00711126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 xml:space="preserve"> </w:t>
            </w:r>
            <w:r w:rsidR="00B96A5D" w:rsidRPr="00711126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>Bank letter or statement indicating fund balance; verify</w:t>
            </w:r>
            <w:r w:rsidR="00B96A5D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>ing sufficient funds listed in statement of financial responsibility</w:t>
            </w:r>
          </w:p>
        </w:tc>
      </w:tr>
      <w:tr w:rsidR="007A149D" w:rsidRPr="007A149D" w:rsidTr="007A149D">
        <w:trPr>
          <w:trHeight w:val="288"/>
          <w:jc w:val="center"/>
        </w:trPr>
        <w:tc>
          <w:tcPr>
            <w:tcW w:w="10980" w:type="dxa"/>
          </w:tcPr>
          <w:p w:rsidR="007A149D" w:rsidRPr="00711126" w:rsidRDefault="00D07A73" w:rsidP="00B96A5D">
            <w:pPr>
              <w:shd w:val="clear" w:color="auto" w:fill="FFFFFF"/>
              <w:spacing w:line="304" w:lineRule="atLeast"/>
              <w:textAlignment w:val="baseline"/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</w:pPr>
            <w:sdt>
              <w:sdtPr>
                <w:rPr>
                  <w:rFonts w:ascii="Open Sans" w:eastAsia="Times New Roman" w:hAnsi="Open Sans" w:cs="Open Sans"/>
                  <w:color w:val="404040" w:themeColor="text1" w:themeTint="BF"/>
                  <w:sz w:val="18"/>
                  <w:szCs w:val="20"/>
                </w:rPr>
                <w:id w:val="-18814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D" w:rsidRPr="00711126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20"/>
                  </w:rPr>
                  <w:t>☐</w:t>
                </w:r>
              </w:sdtContent>
            </w:sdt>
            <w:r w:rsidR="007A149D" w:rsidRPr="00711126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 xml:space="preserve"> </w:t>
            </w:r>
            <w:r w:rsidR="00B96A5D" w:rsidRPr="00711126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>All college transcripts, translated into English</w:t>
            </w:r>
          </w:p>
        </w:tc>
      </w:tr>
      <w:tr w:rsidR="00601E16" w:rsidRPr="007A149D" w:rsidTr="007A149D">
        <w:trPr>
          <w:trHeight w:val="288"/>
          <w:jc w:val="center"/>
        </w:trPr>
        <w:tc>
          <w:tcPr>
            <w:tcW w:w="10980" w:type="dxa"/>
          </w:tcPr>
          <w:p w:rsidR="00601E16" w:rsidRPr="00711126" w:rsidRDefault="00D07A73" w:rsidP="00B96A5D">
            <w:pPr>
              <w:shd w:val="clear" w:color="auto" w:fill="FFFFFF"/>
              <w:spacing w:line="304" w:lineRule="atLeast"/>
              <w:textAlignment w:val="baseline"/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</w:pPr>
            <w:sdt>
              <w:sdtPr>
                <w:rPr>
                  <w:rFonts w:ascii="Open Sans" w:eastAsia="Times New Roman" w:hAnsi="Open Sans" w:cs="Open Sans"/>
                  <w:color w:val="404040" w:themeColor="text1" w:themeTint="BF"/>
                  <w:sz w:val="18"/>
                  <w:szCs w:val="20"/>
                </w:rPr>
                <w:id w:val="-14227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D" w:rsidRPr="00711126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20"/>
                  </w:rPr>
                  <w:t>☐</w:t>
                </w:r>
              </w:sdtContent>
            </w:sdt>
            <w:r w:rsidR="007A149D" w:rsidRPr="00711126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 xml:space="preserve"> </w:t>
            </w:r>
            <w:r w:rsidR="00B96A5D" w:rsidRPr="00711126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>TOEFL (IBT): 83 or IELTS: 7 score report (Not required for passport holders of English speaking countries)</w:t>
            </w:r>
          </w:p>
        </w:tc>
      </w:tr>
      <w:tr w:rsidR="007A149D" w:rsidRPr="007A149D" w:rsidTr="00711126">
        <w:trPr>
          <w:trHeight w:val="58"/>
          <w:jc w:val="center"/>
        </w:trPr>
        <w:tc>
          <w:tcPr>
            <w:tcW w:w="10980" w:type="dxa"/>
          </w:tcPr>
          <w:p w:rsidR="007A149D" w:rsidRPr="00711126" w:rsidRDefault="00D07A73" w:rsidP="00B96A5D">
            <w:pPr>
              <w:shd w:val="clear" w:color="auto" w:fill="FFFFFF"/>
              <w:spacing w:line="304" w:lineRule="atLeast"/>
              <w:textAlignment w:val="baseline"/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</w:pPr>
            <w:sdt>
              <w:sdtPr>
                <w:rPr>
                  <w:rFonts w:ascii="Open Sans" w:eastAsia="Times New Roman" w:hAnsi="Open Sans" w:cs="Open Sans"/>
                  <w:color w:val="404040" w:themeColor="text1" w:themeTint="BF"/>
                  <w:sz w:val="18"/>
                  <w:szCs w:val="20"/>
                </w:rPr>
                <w:id w:val="-18687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D" w:rsidRPr="00711126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20"/>
                  </w:rPr>
                  <w:t>☐</w:t>
                </w:r>
              </w:sdtContent>
            </w:sdt>
            <w:r w:rsidR="007A149D" w:rsidRPr="00711126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 xml:space="preserve"> </w:t>
            </w:r>
            <w:r w:rsidR="00B96A5D" w:rsidRPr="00711126">
              <w:rPr>
                <w:rFonts w:ascii="Open Sans" w:eastAsia="Times New Roman" w:hAnsi="Open Sans" w:cs="Open Sans"/>
                <w:color w:val="404040" w:themeColor="text1" w:themeTint="BF"/>
                <w:sz w:val="18"/>
                <w:szCs w:val="20"/>
              </w:rPr>
              <w:t>Scanned copy of your passport</w:t>
            </w:r>
          </w:p>
        </w:tc>
      </w:tr>
    </w:tbl>
    <w:p w:rsidR="007A149D" w:rsidRDefault="007A149D" w:rsidP="007A149D">
      <w:pPr>
        <w:tabs>
          <w:tab w:val="left" w:pos="1560"/>
        </w:tabs>
        <w:rPr>
          <w:rFonts w:ascii="Open Sans" w:hAnsi="Open Sans" w:cs="Open Sans"/>
          <w:sz w:val="22"/>
        </w:rPr>
        <w:sectPr w:rsidR="007A149D" w:rsidSect="007A149D">
          <w:headerReference w:type="default" r:id="rId10"/>
          <w:footerReference w:type="default" r:id="rId11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04026A" w:rsidRPr="007A149D" w:rsidRDefault="0004026A" w:rsidP="007A149D">
      <w:pPr>
        <w:tabs>
          <w:tab w:val="left" w:pos="1560"/>
        </w:tabs>
        <w:rPr>
          <w:rFonts w:ascii="Open Sans" w:hAnsi="Open Sans" w:cs="Open Sans"/>
          <w:sz w:val="22"/>
        </w:rPr>
      </w:pPr>
    </w:p>
    <w:sectPr w:rsidR="0004026A" w:rsidRPr="007A149D" w:rsidSect="007A149D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9D" w:rsidRDefault="007A149D" w:rsidP="007A149D">
      <w:r>
        <w:separator/>
      </w:r>
    </w:p>
  </w:endnote>
  <w:endnote w:type="continuationSeparator" w:id="0">
    <w:p w:rsidR="007A149D" w:rsidRDefault="007A149D" w:rsidP="007A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ni Sans Light">
    <w:altName w:val="Uni Sans Light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9D" w:rsidRDefault="007A149D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9D" w:rsidRDefault="007A149D" w:rsidP="007A149D">
      <w:r>
        <w:separator/>
      </w:r>
    </w:p>
  </w:footnote>
  <w:footnote w:type="continuationSeparator" w:id="0">
    <w:p w:rsidR="007A149D" w:rsidRDefault="007A149D" w:rsidP="007A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9D" w:rsidRDefault="007A149D">
    <w:pPr>
      <w:pStyle w:val="Header"/>
    </w:pPr>
    <w:r w:rsidRPr="007A149D">
      <w:rPr>
        <w:rFonts w:ascii="Open Sans" w:hAnsi="Open Sans" w:cs="Open Sans"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734F5856" wp14:editId="45FCCE7B">
          <wp:simplePos x="0" y="0"/>
          <wp:positionH relativeFrom="column">
            <wp:posOffset>-76200</wp:posOffset>
          </wp:positionH>
          <wp:positionV relativeFrom="paragraph">
            <wp:posOffset>-182880</wp:posOffset>
          </wp:positionV>
          <wp:extent cx="2072640" cy="69088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ster_logo_U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49D" w:rsidRDefault="007A1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10"/>
    <w:multiLevelType w:val="multilevel"/>
    <w:tmpl w:val="12C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D00272"/>
    <w:multiLevelType w:val="multilevel"/>
    <w:tmpl w:val="F76A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F87623"/>
    <w:multiLevelType w:val="multilevel"/>
    <w:tmpl w:val="BAC6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6B28EE"/>
    <w:multiLevelType w:val="multilevel"/>
    <w:tmpl w:val="C556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2B0469"/>
    <w:multiLevelType w:val="multilevel"/>
    <w:tmpl w:val="9BE0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16"/>
    <w:rsid w:val="0004026A"/>
    <w:rsid w:val="00076B48"/>
    <w:rsid w:val="00086B24"/>
    <w:rsid w:val="001C4A2B"/>
    <w:rsid w:val="00336690"/>
    <w:rsid w:val="003559EE"/>
    <w:rsid w:val="003E31A5"/>
    <w:rsid w:val="00424D97"/>
    <w:rsid w:val="00443A98"/>
    <w:rsid w:val="00525EBC"/>
    <w:rsid w:val="005370C0"/>
    <w:rsid w:val="005842A6"/>
    <w:rsid w:val="005B2FB7"/>
    <w:rsid w:val="005F1861"/>
    <w:rsid w:val="005F1BCE"/>
    <w:rsid w:val="00601E16"/>
    <w:rsid w:val="0065705B"/>
    <w:rsid w:val="00683285"/>
    <w:rsid w:val="00711126"/>
    <w:rsid w:val="0075613B"/>
    <w:rsid w:val="00763851"/>
    <w:rsid w:val="00763D78"/>
    <w:rsid w:val="007A149D"/>
    <w:rsid w:val="007A6AFF"/>
    <w:rsid w:val="007B096C"/>
    <w:rsid w:val="007B1783"/>
    <w:rsid w:val="007F2684"/>
    <w:rsid w:val="00850037"/>
    <w:rsid w:val="00914439"/>
    <w:rsid w:val="00934502"/>
    <w:rsid w:val="009E4DE7"/>
    <w:rsid w:val="00B87C1C"/>
    <w:rsid w:val="00B96A5D"/>
    <w:rsid w:val="00CD0429"/>
    <w:rsid w:val="00D07A73"/>
    <w:rsid w:val="00D3131C"/>
    <w:rsid w:val="00D71B2E"/>
    <w:rsid w:val="00D8498E"/>
    <w:rsid w:val="00E2654B"/>
    <w:rsid w:val="00E879E8"/>
    <w:rsid w:val="00F04943"/>
    <w:rsid w:val="00F13D80"/>
    <w:rsid w:val="00FB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684"/>
    <w:pPr>
      <w:spacing w:after="0" w:line="240" w:lineRule="auto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E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7C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14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1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49D"/>
    <w:rPr>
      <w:rFonts w:ascii="Tw Cen MT" w:hAnsi="Tw Cen MT"/>
      <w:sz w:val="24"/>
    </w:rPr>
  </w:style>
  <w:style w:type="paragraph" w:styleId="Footer">
    <w:name w:val="footer"/>
    <w:basedOn w:val="Normal"/>
    <w:link w:val="FooterChar"/>
    <w:uiPriority w:val="99"/>
    <w:unhideWhenUsed/>
    <w:rsid w:val="007A1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49D"/>
    <w:rPr>
      <w:rFonts w:ascii="Tw Cen MT" w:hAnsi="Tw Cen MT"/>
      <w:sz w:val="24"/>
    </w:rPr>
  </w:style>
  <w:style w:type="character" w:customStyle="1" w:styleId="apple-converted-space">
    <w:name w:val="apple-converted-space"/>
    <w:basedOn w:val="DefaultParagraphFont"/>
    <w:rsid w:val="007A1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684"/>
    <w:pPr>
      <w:spacing w:after="0" w:line="240" w:lineRule="auto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E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7C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14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1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49D"/>
    <w:rPr>
      <w:rFonts w:ascii="Tw Cen MT" w:hAnsi="Tw Cen MT"/>
      <w:sz w:val="24"/>
    </w:rPr>
  </w:style>
  <w:style w:type="paragraph" w:styleId="Footer">
    <w:name w:val="footer"/>
    <w:basedOn w:val="Normal"/>
    <w:link w:val="FooterChar"/>
    <w:uiPriority w:val="99"/>
    <w:unhideWhenUsed/>
    <w:rsid w:val="007A1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49D"/>
    <w:rPr>
      <w:rFonts w:ascii="Tw Cen MT" w:hAnsi="Tw Cen MT"/>
      <w:sz w:val="24"/>
    </w:rPr>
  </w:style>
  <w:style w:type="character" w:customStyle="1" w:styleId="apple-converted-space">
    <w:name w:val="apple-converted-space"/>
    <w:basedOn w:val="DefaultParagraphFont"/>
    <w:rsid w:val="007A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maloney@uw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78CA103D014C609C5D4E9B4E07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1760-A578-4DAB-A370-E63A6C66F0E7}"/>
      </w:docPartPr>
      <w:docPartBody>
        <w:p w:rsidR="00916151" w:rsidRDefault="00B74DC7" w:rsidP="00B74DC7">
          <w:pPr>
            <w:pStyle w:val="7278CA103D014C609C5D4E9B4E0706FF9"/>
          </w:pPr>
          <w:r w:rsidRPr="00711126">
            <w:rPr>
              <w:rStyle w:val="PlaceholderText"/>
              <w:rFonts w:ascii="Open Sans" w:hAnsi="Open Sans" w:cs="Open Sans"/>
              <w:color w:val="404040" w:themeColor="text1" w:themeTint="BF"/>
              <w:sz w:val="18"/>
              <w:szCs w:val="18"/>
            </w:rPr>
            <w:t>Month</w:t>
          </w:r>
        </w:p>
      </w:docPartBody>
    </w:docPart>
    <w:docPart>
      <w:docPartPr>
        <w:name w:val="1C61A4C2F69F4E5AB3F055FCA4108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8D7F-C9BB-4E84-BC01-C434435737E5}"/>
      </w:docPartPr>
      <w:docPartBody>
        <w:p w:rsidR="00EC2A9C" w:rsidRDefault="00B74DC7" w:rsidP="00B74DC7">
          <w:pPr>
            <w:pStyle w:val="1C61A4C2F69F4E5AB3F055FCA41089036"/>
          </w:pPr>
          <w:r w:rsidRPr="00711126"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t>Day</w:t>
          </w:r>
        </w:p>
      </w:docPartBody>
    </w:docPart>
    <w:docPart>
      <w:docPartPr>
        <w:name w:val="3228A4C9320A447AA5C954D0E8E7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2C99-9FBD-44CE-84CA-F6FAC4F5E55C}"/>
      </w:docPartPr>
      <w:docPartBody>
        <w:p w:rsidR="00261627" w:rsidRDefault="00B74DC7" w:rsidP="00B74DC7">
          <w:pPr>
            <w:pStyle w:val="3228A4C9320A447AA5C954D0E8E719CA4"/>
          </w:pPr>
          <w: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8E2A4B3309B64C5780AA66FA6037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3E72-ABF5-4F01-8D38-694031D4F9B0}"/>
      </w:docPartPr>
      <w:docPartBody>
        <w:p w:rsidR="00261627" w:rsidRDefault="00B74DC7" w:rsidP="00B74DC7">
          <w:pPr>
            <w:pStyle w:val="8E2A4B3309B64C5780AA66FA60370B7F4"/>
          </w:pPr>
          <w: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33250145C5A14462A266D4D6F0B2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1453-8B8D-4CEE-8F61-DAEC619D213B}"/>
      </w:docPartPr>
      <w:docPartBody>
        <w:p w:rsidR="00261627" w:rsidRDefault="00B74DC7" w:rsidP="00B74DC7">
          <w:pPr>
            <w:pStyle w:val="33250145C5A14462A266D4D6F0B2E0274"/>
          </w:pPr>
          <w: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5F47B593534A4776B5F015EBC9CD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B229-B442-4D4A-9B8B-78B6138C0EFF}"/>
      </w:docPartPr>
      <w:docPartBody>
        <w:p w:rsidR="00261627" w:rsidRDefault="00B74DC7" w:rsidP="00B74DC7">
          <w:pPr>
            <w:pStyle w:val="5F47B593534A4776B5F015EBC9CD6CE24"/>
          </w:pPr>
          <w:r w:rsidRPr="00711126"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t>Year</w:t>
          </w:r>
        </w:p>
      </w:docPartBody>
    </w:docPart>
    <w:docPart>
      <w:docPartPr>
        <w:name w:val="AA8A5517DEF6489689EC5DB42E15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9C85-A017-4E51-AEAF-DA6DFA863D15}"/>
      </w:docPartPr>
      <w:docPartBody>
        <w:p w:rsidR="00261627" w:rsidRDefault="00B74DC7" w:rsidP="00B74DC7">
          <w:pPr>
            <w:pStyle w:val="AA8A5517DEF6489689EC5DB42E15F02E4"/>
          </w:pPr>
          <w: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94D4897BCF3D409AA29BB38744F6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4886-9E99-439B-BEFC-0B3601FA2D39}"/>
      </w:docPartPr>
      <w:docPartBody>
        <w:p w:rsidR="00261627" w:rsidRDefault="00B74DC7" w:rsidP="00B74DC7">
          <w:pPr>
            <w:pStyle w:val="94D4897BCF3D409AA29BB38744F61F074"/>
          </w:pPr>
          <w: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B9E4662068024B368BA6FEFC8D7C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9145-2BB4-4C68-9585-62B14A16F9C2}"/>
      </w:docPartPr>
      <w:docPartBody>
        <w:p w:rsidR="00261627" w:rsidRDefault="00B74DC7" w:rsidP="00B74DC7">
          <w:pPr>
            <w:pStyle w:val="B9E4662068024B368BA6FEFC8D7C6C924"/>
          </w:pPr>
          <w: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F3182856A972454BA8B8B3921440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DB3D-3BFA-45DF-AF50-E607649CF8B9}"/>
      </w:docPartPr>
      <w:docPartBody>
        <w:p w:rsidR="00007D0E" w:rsidRDefault="00B74DC7" w:rsidP="00B74DC7">
          <w:pPr>
            <w:pStyle w:val="F3182856A972454BA8B8B39214401C7B"/>
          </w:pPr>
          <w: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AFF56642D1CA4DCDBC34CA7798F3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B3C5-1302-4519-8C5E-531BEAB365EE}"/>
      </w:docPartPr>
      <w:docPartBody>
        <w:p w:rsidR="00007D0E" w:rsidRDefault="00B74DC7" w:rsidP="00B74DC7">
          <w:pPr>
            <w:pStyle w:val="AFF56642D1CA4DCDBC34CA7798F31F21"/>
          </w:pPr>
          <w:r>
            <w:rPr>
              <w:rFonts w:ascii="Open Sans" w:hAnsi="Open Sans" w:cs="Open Sans"/>
              <w:color w:val="404040" w:themeColor="text1" w:themeTint="BF"/>
              <w:sz w:val="18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ni Sans Light">
    <w:altName w:val="Uni Sans Light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BF"/>
    <w:rsid w:val="00007D0E"/>
    <w:rsid w:val="00261627"/>
    <w:rsid w:val="00363B5B"/>
    <w:rsid w:val="00507F04"/>
    <w:rsid w:val="00916151"/>
    <w:rsid w:val="0095540E"/>
    <w:rsid w:val="00B74DC7"/>
    <w:rsid w:val="00C75CE0"/>
    <w:rsid w:val="00CC19BF"/>
    <w:rsid w:val="00EC2A9C"/>
    <w:rsid w:val="00F7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DC7"/>
    <w:rPr>
      <w:color w:val="808080"/>
    </w:rPr>
  </w:style>
  <w:style w:type="paragraph" w:customStyle="1" w:styleId="402CCDCE0EAB49F598AAF6B69BB6FB5D">
    <w:name w:val="402CCDCE0EAB49F598AAF6B69BB6FB5D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0B4798A79A4473D869E63C074B0A932">
    <w:name w:val="E0B4798A79A4473D869E63C074B0A93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">
    <w:name w:val="7278CA103D014C609C5D4E9B4E0706FF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9D422BB247A4B13B57BAFE8A3709B22">
    <w:name w:val="19D422BB247A4B13B57BAFE8A3709B2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55E818990844449C8BD7B2E6A451D4">
    <w:name w:val="AF55E818990844449C8BD7B2E6A451D4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32BA301825A4850BBEB3829F0398EEF">
    <w:name w:val="432BA301825A4850BBEB3829F0398EEF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3E762FA95FC4C1DB3BCE5BF99D830CB">
    <w:name w:val="63E762FA95FC4C1DB3BCE5BF99D830CB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64AF3511C74401C88220241A679DF8F">
    <w:name w:val="864AF3511C74401C88220241A679DF8F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C46C57BD2C4443FBA9294D35606A59B">
    <w:name w:val="7C46C57BD2C4443FBA9294D35606A59B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F435386407C4D5CA633289795701FB5">
    <w:name w:val="7F435386407C4D5CA633289795701FB5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DF980E4E88B142D89206BED73A4EE8A5">
    <w:name w:val="DF980E4E88B142D89206BED73A4EE8A5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FE90AE092C7425A90B5A523702DE157">
    <w:name w:val="EFE90AE092C7425A90B5A523702DE157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09974D32EF0B441E96DD1AE59198CF57">
    <w:name w:val="09974D32EF0B441E96DD1AE59198CF57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0D7077A641C4024BFA9A5BF5FE85EA2">
    <w:name w:val="A0D7077A641C4024BFA9A5BF5FE85EA2"/>
    <w:rsid w:val="00CC19BF"/>
  </w:style>
  <w:style w:type="paragraph" w:customStyle="1" w:styleId="429CA8332A884F0FABCF8E4658244455">
    <w:name w:val="429CA8332A884F0FABCF8E4658244455"/>
    <w:rsid w:val="00CC19BF"/>
  </w:style>
  <w:style w:type="paragraph" w:customStyle="1" w:styleId="402CCDCE0EAB49F598AAF6B69BB6FB5D1">
    <w:name w:val="402CCDCE0EAB49F598AAF6B69BB6FB5D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29CA8332A884F0FABCF8E46582444551">
    <w:name w:val="429CA8332A884F0FABCF8E4658244455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1">
    <w:name w:val="7278CA103D014C609C5D4E9B4E0706FF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9D422BB247A4B13B57BAFE8A3709B221">
    <w:name w:val="19D422BB247A4B13B57BAFE8A3709B22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9867C35A64040499F922289C75EE8E4">
    <w:name w:val="59867C35A64040499F922289C75EE8E4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55E818990844449C8BD7B2E6A451D41">
    <w:name w:val="AF55E818990844449C8BD7B2E6A451D4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32BA301825A4850BBEB3829F0398EEF1">
    <w:name w:val="432BA301825A4850BBEB3829F0398EEF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3E762FA95FC4C1DB3BCE5BF99D830CB1">
    <w:name w:val="63E762FA95FC4C1DB3BCE5BF99D830CB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64AF3511C74401C88220241A679DF8F1">
    <w:name w:val="864AF3511C74401C88220241A679DF8F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C46C57BD2C4443FBA9294D35606A59B1">
    <w:name w:val="7C46C57BD2C4443FBA9294D35606A59B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F435386407C4D5CA633289795701FB51">
    <w:name w:val="7F435386407C4D5CA633289795701FB5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DF980E4E88B142D89206BED73A4EE8A51">
    <w:name w:val="DF980E4E88B142D89206BED73A4EE8A5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FE90AE092C7425A90B5A523702DE1571">
    <w:name w:val="EFE90AE092C7425A90B5A523702DE157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09974D32EF0B441E96DD1AE59198CF571">
    <w:name w:val="09974D32EF0B441E96DD1AE59198CF57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9FE731AE3E5407BBEAE4D72EFA9130D">
    <w:name w:val="39FE731AE3E5407BBEAE4D72EFA9130D"/>
    <w:rsid w:val="00CC19BF"/>
  </w:style>
  <w:style w:type="paragraph" w:customStyle="1" w:styleId="B32CBCACF1004A789687E28FF6AB85CE">
    <w:name w:val="B32CBCACF1004A789687E28FF6AB85CE"/>
    <w:rsid w:val="00CC19BF"/>
  </w:style>
  <w:style w:type="paragraph" w:customStyle="1" w:styleId="402CCDCE0EAB49F598AAF6B69BB6FB5D2">
    <w:name w:val="402CCDCE0EAB49F598AAF6B69BB6FB5D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29CA8332A884F0FABCF8E46582444552">
    <w:name w:val="429CA8332A884F0FABCF8E4658244455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2">
    <w:name w:val="7278CA103D014C609C5D4E9B4E0706FF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9D422BB247A4B13B57BAFE8A3709B222">
    <w:name w:val="19D422BB247A4B13B57BAFE8A3709B22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9867C35A64040499F922289C75EE8E41">
    <w:name w:val="59867C35A64040499F922289C75EE8E4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55E818990844449C8BD7B2E6A451D42">
    <w:name w:val="AF55E818990844449C8BD7B2E6A451D4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32BA301825A4850BBEB3829F0398EEF2">
    <w:name w:val="432BA301825A4850BBEB3829F0398EEF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3E762FA95FC4C1DB3BCE5BF99D830CB2">
    <w:name w:val="63E762FA95FC4C1DB3BCE5BF99D830CB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64AF3511C74401C88220241A679DF8F2">
    <w:name w:val="864AF3511C74401C88220241A679DF8F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C46C57BD2C4443FBA9294D35606A59B2">
    <w:name w:val="7C46C57BD2C4443FBA9294D35606A59B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9FE731AE3E5407BBEAE4D72EFA9130D1">
    <w:name w:val="39FE731AE3E5407BBEAE4D72EFA9130D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E6FA208A5D34FC89C4A5F7BE7180658">
    <w:name w:val="1E6FA208A5D34FC89C4A5F7BE7180658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DF980E4E88B142D89206BED73A4EE8A52">
    <w:name w:val="DF980E4E88B142D89206BED73A4EE8A5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32CBCACF1004A789687E28FF6AB85CE1">
    <w:name w:val="B32CBCACF1004A789687E28FF6AB85CE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D26BA27D59040D78CFB690B4C9205E8">
    <w:name w:val="CD26BA27D59040D78CFB690B4C9205E8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09974D32EF0B441E96DD1AE59198CF572">
    <w:name w:val="09974D32EF0B441E96DD1AE59198CF57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CCF1B12528A419C8FE3BEB500673F97">
    <w:name w:val="9CCF1B12528A419C8FE3BEB500673F97"/>
    <w:rsid w:val="00CC19BF"/>
  </w:style>
  <w:style w:type="paragraph" w:customStyle="1" w:styleId="07EF4B09FB7D4463B0B72B85F3AE3177">
    <w:name w:val="07EF4B09FB7D4463B0B72B85F3AE3177"/>
    <w:rsid w:val="00CC19BF"/>
  </w:style>
  <w:style w:type="paragraph" w:customStyle="1" w:styleId="402CCDCE0EAB49F598AAF6B69BB6FB5D3">
    <w:name w:val="402CCDCE0EAB49F598AAF6B69BB6FB5D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29CA8332A884F0FABCF8E46582444553">
    <w:name w:val="429CA8332A884F0FABCF8E4658244455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3">
    <w:name w:val="7278CA103D014C609C5D4E9B4E0706FF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">
    <w:name w:val="1C61A4C2F69F4E5AB3F055FCA410890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9867C35A64040499F922289C75EE8E42">
    <w:name w:val="59867C35A64040499F922289C75EE8E42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55E818990844449C8BD7B2E6A451D43">
    <w:name w:val="AF55E818990844449C8BD7B2E6A451D4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32BA301825A4850BBEB3829F0398EEF3">
    <w:name w:val="432BA301825A4850BBEB3829F0398EEF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3E762FA95FC4C1DB3BCE5BF99D830CB3">
    <w:name w:val="63E762FA95FC4C1DB3BCE5BF99D830CB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64AF3511C74401C88220241A679DF8F3">
    <w:name w:val="864AF3511C74401C88220241A679DF8F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C46C57BD2C4443FBA9294D35606A59B3">
    <w:name w:val="7C46C57BD2C4443FBA9294D35606A59B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9FE731AE3E5407BBEAE4D72EFA9130D2">
    <w:name w:val="39FE731AE3E5407BBEAE4D72EFA9130D2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E6FA208A5D34FC89C4A5F7BE71806581">
    <w:name w:val="1E6FA208A5D34FC89C4A5F7BE71806581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DF980E4E88B142D89206BED73A4EE8A53">
    <w:name w:val="DF980E4E88B142D89206BED73A4EE8A5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32CBCACF1004A789687E28FF6AB85CE2">
    <w:name w:val="B32CBCACF1004A789687E28FF6AB85CE2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49F83D2F06740419068E7D670C74B61">
    <w:name w:val="E49F83D2F06740419068E7D670C74B61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CD3C01E05AF43E0BF0CA8AABFFDED49">
    <w:name w:val="3CD3C01E05AF43E0BF0CA8AABFFDED49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BE53EA3196C40ED8B9033783D380763">
    <w:name w:val="6BE53EA3196C40ED8B9033783D380763"/>
    <w:rsid w:val="00507F04"/>
  </w:style>
  <w:style w:type="paragraph" w:customStyle="1" w:styleId="98283D9309AE4AFDBAE5FA126E0393AF">
    <w:name w:val="98283D9309AE4AFDBAE5FA126E0393AF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045DEA5B2AE428C89BD68BE4AFEB327">
    <w:name w:val="1045DEA5B2AE428C89BD68BE4AFEB327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4">
    <w:name w:val="7278CA103D014C609C5D4E9B4E0706FF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1">
    <w:name w:val="1C61A4C2F69F4E5AB3F055FCA41089031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9867C35A64040499F922289C75EE8E43">
    <w:name w:val="59867C35A64040499F922289C75EE8E43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55E818990844449C8BD7B2E6A451D44">
    <w:name w:val="AF55E818990844449C8BD7B2E6A451D4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32BA301825A4850BBEB3829F0398EEF4">
    <w:name w:val="432BA301825A4850BBEB3829F0398EEF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3E762FA95FC4C1DB3BCE5BF99D830CB4">
    <w:name w:val="63E762FA95FC4C1DB3BCE5BF99D830CB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64AF3511C74401C88220241A679DF8F4">
    <w:name w:val="864AF3511C74401C88220241A679DF8F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C46C57BD2C4443FBA9294D35606A59B4">
    <w:name w:val="7C46C57BD2C4443FBA9294D35606A59B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9FE731AE3E5407BBEAE4D72EFA9130D3">
    <w:name w:val="39FE731AE3E5407BBEAE4D72EFA9130D3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E6FA208A5D34FC89C4A5F7BE71806582">
    <w:name w:val="1E6FA208A5D34FC89C4A5F7BE71806582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DBDF7D0DEFD4439B1C5AEBC283F0953">
    <w:name w:val="3DBDF7D0DEFD4439B1C5AEBC283F0953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2AFA8D87E9B74193AC4A4492A5D53A5D">
    <w:name w:val="2AFA8D87E9B74193AC4A4492A5D53A5D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0A8DB5909C541129DF56AA151DF9537">
    <w:name w:val="E0A8DB5909C541129DF56AA151DF9537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1272A36F96439AA6D6DB93D474E836">
    <w:name w:val="8E1272A36F96439AA6D6DB93D474E836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AD8AFD2181D41C7B0068F6AB6335A24">
    <w:name w:val="EAD8AFD2181D41C7B0068F6AB6335A24"/>
    <w:rsid w:val="00507F04"/>
  </w:style>
  <w:style w:type="paragraph" w:customStyle="1" w:styleId="CE7FC0DF88674A6C88E91BF4EA12DEF5">
    <w:name w:val="CE7FC0DF88674A6C88E91BF4EA12DEF5"/>
    <w:rsid w:val="00507F04"/>
  </w:style>
  <w:style w:type="paragraph" w:customStyle="1" w:styleId="3228A4C9320A447AA5C954D0E8E719CA">
    <w:name w:val="3228A4C9320A447AA5C954D0E8E719CA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2A4B3309B64C5780AA66FA60370B7F">
    <w:name w:val="8E2A4B3309B64C5780AA66FA60370B7F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3250145C5A14462A266D4D6F0B2E027">
    <w:name w:val="33250145C5A14462A266D4D6F0B2E027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5">
    <w:name w:val="7278CA103D014C609C5D4E9B4E0706FF5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2">
    <w:name w:val="1C61A4C2F69F4E5AB3F055FCA41089032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F47B593534A4776B5F015EBC9CD6CE2">
    <w:name w:val="5F47B593534A4776B5F015EBC9CD6CE2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A8A5517DEF6489689EC5DB42E15F02E">
    <w:name w:val="AA8A5517DEF6489689EC5DB42E15F02E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4D4897BCF3D409AA29BB38744F61F07">
    <w:name w:val="94D4897BCF3D409AA29BB38744F61F07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9E4662068024B368BA6FEFC8D7C6C92">
    <w:name w:val="B9E4662068024B368BA6FEFC8D7C6C92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1936FC2EF14F3E92233D5C2F82E864">
    <w:name w:val="951936FC2EF14F3E92233D5C2F82E864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3CACBFC875E49D082D2CC46C335BD12">
    <w:name w:val="93CACBFC875E49D082D2CC46C335BD12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AD8AFD2181D41C7B0068F6AB6335A241">
    <w:name w:val="EAD8AFD2181D41C7B0068F6AB6335A241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E7FC0DF88674A6C88E91BF4EA12DEF51">
    <w:name w:val="CE7FC0DF88674A6C88E91BF4EA12DEF51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7F40A64165B4D568903039D53B2ED7F">
    <w:name w:val="77F40A64165B4D568903039D53B2ED7F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6237CF160794FB69E5177EF9E0749A5">
    <w:name w:val="C6237CF160794FB69E5177EF9E0749A5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54584D4D524BABA5EBC03B80D538FD">
    <w:name w:val="9554584D4D524BABA5EBC03B80D538FD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1272A36F96439AA6D6DB93D474E8361">
    <w:name w:val="8E1272A36F96439AA6D6DB93D474E8361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228A4C9320A447AA5C954D0E8E719CA1">
    <w:name w:val="3228A4C9320A447AA5C954D0E8E719CA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2A4B3309B64C5780AA66FA60370B7F1">
    <w:name w:val="8E2A4B3309B64C5780AA66FA60370B7F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3250145C5A14462A266D4D6F0B2E0271">
    <w:name w:val="33250145C5A14462A266D4D6F0B2E027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6">
    <w:name w:val="7278CA103D014C609C5D4E9B4E0706FF6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3">
    <w:name w:val="1C61A4C2F69F4E5AB3F055FCA41089033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F47B593534A4776B5F015EBC9CD6CE21">
    <w:name w:val="5F47B593534A4776B5F015EBC9CD6CE2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A8A5517DEF6489689EC5DB42E15F02E1">
    <w:name w:val="AA8A5517DEF6489689EC5DB42E15F02E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4D4897BCF3D409AA29BB38744F61F071">
    <w:name w:val="94D4897BCF3D409AA29BB38744F61F07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9E4662068024B368BA6FEFC8D7C6C921">
    <w:name w:val="B9E4662068024B368BA6FEFC8D7C6C92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1936FC2EF14F3E92233D5C2F82E8641">
    <w:name w:val="951936FC2EF14F3E92233D5C2F82E864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3CACBFC875E49D082D2CC46C335BD121">
    <w:name w:val="93CACBFC875E49D082D2CC46C335BD12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AD8AFD2181D41C7B0068F6AB6335A242">
    <w:name w:val="EAD8AFD2181D41C7B0068F6AB6335A24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E7FC0DF88674A6C88E91BF4EA12DEF52">
    <w:name w:val="CE7FC0DF88674A6C88E91BF4EA12DEF5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7F40A64165B4D568903039D53B2ED7F1">
    <w:name w:val="77F40A64165B4D568903039D53B2ED7F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6237CF160794FB69E5177EF9E0749A51">
    <w:name w:val="C6237CF160794FB69E5177EF9E0749A5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54584D4D524BABA5EBC03B80D538FD1">
    <w:name w:val="9554584D4D524BABA5EBC03B80D538FD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FB5247F94E2456A8D800B1F359FA3AD">
    <w:name w:val="3FB5247F94E2456A8D800B1F359FA3AD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228A4C9320A447AA5C954D0E8E719CA2">
    <w:name w:val="3228A4C9320A447AA5C954D0E8E719CA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2A4B3309B64C5780AA66FA60370B7F2">
    <w:name w:val="8E2A4B3309B64C5780AA66FA60370B7F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3250145C5A14462A266D4D6F0B2E0272">
    <w:name w:val="33250145C5A14462A266D4D6F0B2E027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7">
    <w:name w:val="7278CA103D014C609C5D4E9B4E0706FF7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4">
    <w:name w:val="1C61A4C2F69F4E5AB3F055FCA41089034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F47B593534A4776B5F015EBC9CD6CE22">
    <w:name w:val="5F47B593534A4776B5F015EBC9CD6CE2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A8A5517DEF6489689EC5DB42E15F02E2">
    <w:name w:val="AA8A5517DEF6489689EC5DB42E15F02E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4D4897BCF3D409AA29BB38744F61F072">
    <w:name w:val="94D4897BCF3D409AA29BB38744F61F07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9E4662068024B368BA6FEFC8D7C6C922">
    <w:name w:val="B9E4662068024B368BA6FEFC8D7C6C92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1936FC2EF14F3E92233D5C2F82E8642">
    <w:name w:val="951936FC2EF14F3E92233D5C2F82E864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3CACBFC875E49D082D2CC46C335BD122">
    <w:name w:val="93CACBFC875E49D082D2CC46C335BD12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AD8AFD2181D41C7B0068F6AB6335A243">
    <w:name w:val="EAD8AFD2181D41C7B0068F6AB6335A243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E7FC0DF88674A6C88E91BF4EA12DEF53">
    <w:name w:val="CE7FC0DF88674A6C88E91BF4EA12DEF53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7F40A64165B4D568903039D53B2ED7F2">
    <w:name w:val="77F40A64165B4D568903039D53B2ED7F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6237CF160794FB69E5177EF9E0749A52">
    <w:name w:val="C6237CF160794FB69E5177EF9E0749A5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54584D4D524BABA5EBC03B80D538FD2">
    <w:name w:val="9554584D4D524BABA5EBC03B80D538FD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FB5247F94E2456A8D800B1F359FA3AD1">
    <w:name w:val="3FB5247F94E2456A8D800B1F359FA3AD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228A4C9320A447AA5C954D0E8E719CA3">
    <w:name w:val="3228A4C9320A447AA5C954D0E8E719CA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2A4B3309B64C5780AA66FA60370B7F3">
    <w:name w:val="8E2A4B3309B64C5780AA66FA60370B7F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3250145C5A14462A266D4D6F0B2E0273">
    <w:name w:val="33250145C5A14462A266D4D6F0B2E027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8">
    <w:name w:val="7278CA103D014C609C5D4E9B4E0706FF8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5">
    <w:name w:val="1C61A4C2F69F4E5AB3F055FCA41089035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F47B593534A4776B5F015EBC9CD6CE23">
    <w:name w:val="5F47B593534A4776B5F015EBC9CD6CE2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A8A5517DEF6489689EC5DB42E15F02E3">
    <w:name w:val="AA8A5517DEF6489689EC5DB42E15F02E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4D4897BCF3D409AA29BB38744F61F073">
    <w:name w:val="94D4897BCF3D409AA29BB38744F61F07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9E4662068024B368BA6FEFC8D7C6C923">
    <w:name w:val="B9E4662068024B368BA6FEFC8D7C6C92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1936FC2EF14F3E92233D5C2F82E8643">
    <w:name w:val="951936FC2EF14F3E92233D5C2F82E864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3CACBFC875E49D082D2CC46C335BD123">
    <w:name w:val="93CACBFC875E49D082D2CC46C335BD12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BFFD2611D76471AB009E540053BC162">
    <w:name w:val="1BFFD2611D76471AB009E540053BC162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2342E884018846F29EAAF45474AEA156">
    <w:name w:val="2342E884018846F29EAAF45474AEA156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6D14DF973264D2D8F411F068CA61981">
    <w:name w:val="76D14DF973264D2D8F411F068CA61981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2283EAA3F26445DB8FA05207A535C60">
    <w:name w:val="62283EAA3F26445DB8FA05207A535C60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03A08364E5747B3B2B61C6520CCA517">
    <w:name w:val="703A08364E5747B3B2B61C6520CCA517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2EDFC02CCB0C47859FE2963346D86274">
    <w:name w:val="2EDFC02CCB0C47859FE2963346D86274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000FE9A06CE4CCDBDDF8AD005AFBF5A">
    <w:name w:val="6000FE9A06CE4CCDBDDF8AD005AFBF5A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228A4C9320A447AA5C954D0E8E719CA4">
    <w:name w:val="3228A4C9320A447AA5C954D0E8E719CA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2A4B3309B64C5780AA66FA60370B7F4">
    <w:name w:val="8E2A4B3309B64C5780AA66FA60370B7F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3250145C5A14462A266D4D6F0B2E0274">
    <w:name w:val="33250145C5A14462A266D4D6F0B2E027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9">
    <w:name w:val="7278CA103D014C609C5D4E9B4E0706FF9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6">
    <w:name w:val="1C61A4C2F69F4E5AB3F055FCA41089036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F47B593534A4776B5F015EBC9CD6CE24">
    <w:name w:val="5F47B593534A4776B5F015EBC9CD6CE2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A8A5517DEF6489689EC5DB42E15F02E4">
    <w:name w:val="AA8A5517DEF6489689EC5DB42E15F02E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4D4897BCF3D409AA29BB38744F61F074">
    <w:name w:val="94D4897BCF3D409AA29BB38744F61F07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9E4662068024B368BA6FEFC8D7C6C924">
    <w:name w:val="B9E4662068024B368BA6FEFC8D7C6C92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F3182856A972454BA8B8B39214401C7B">
    <w:name w:val="F3182856A972454BA8B8B39214401C7B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F56642D1CA4DCDBC34CA7798F31F21">
    <w:name w:val="AFF56642D1CA4DCDBC34CA7798F31F21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3E2F6FDF926429B91460EC0FEA6ACD9">
    <w:name w:val="83E2F6FDF926429B91460EC0FEA6ACD9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C912368BB6A4D0EA39E838368F8F411">
    <w:name w:val="CC912368BB6A4D0EA39E838368F8F411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F067DEA56C4496AA3CD5654CC248D8B">
    <w:name w:val="4F067DEA56C4496AA3CD5654CC248D8B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6B3F5A2168E48D2A4770550D43CFD71">
    <w:name w:val="B6B3F5A2168E48D2A4770550D43CFD71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7FA145069A34298824746B09E522D81">
    <w:name w:val="17FA145069A34298824746B09E522D81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0F054682A31412A82B2FB0AB9FD440B">
    <w:name w:val="50F054682A31412A82B2FB0AB9FD440B"/>
    <w:rsid w:val="00B74DC7"/>
    <w:pPr>
      <w:spacing w:after="0" w:line="240" w:lineRule="auto"/>
    </w:pPr>
    <w:rPr>
      <w:rFonts w:ascii="Tw Cen MT" w:eastAsiaTheme="minorHAnsi" w:hAnsi="Tw Cen MT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DC7"/>
    <w:rPr>
      <w:color w:val="808080"/>
    </w:rPr>
  </w:style>
  <w:style w:type="paragraph" w:customStyle="1" w:styleId="402CCDCE0EAB49F598AAF6B69BB6FB5D">
    <w:name w:val="402CCDCE0EAB49F598AAF6B69BB6FB5D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0B4798A79A4473D869E63C074B0A932">
    <w:name w:val="E0B4798A79A4473D869E63C074B0A93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">
    <w:name w:val="7278CA103D014C609C5D4E9B4E0706FF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9D422BB247A4B13B57BAFE8A3709B22">
    <w:name w:val="19D422BB247A4B13B57BAFE8A3709B2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55E818990844449C8BD7B2E6A451D4">
    <w:name w:val="AF55E818990844449C8BD7B2E6A451D4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32BA301825A4850BBEB3829F0398EEF">
    <w:name w:val="432BA301825A4850BBEB3829F0398EEF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3E762FA95FC4C1DB3BCE5BF99D830CB">
    <w:name w:val="63E762FA95FC4C1DB3BCE5BF99D830CB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64AF3511C74401C88220241A679DF8F">
    <w:name w:val="864AF3511C74401C88220241A679DF8F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C46C57BD2C4443FBA9294D35606A59B">
    <w:name w:val="7C46C57BD2C4443FBA9294D35606A59B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F435386407C4D5CA633289795701FB5">
    <w:name w:val="7F435386407C4D5CA633289795701FB5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DF980E4E88B142D89206BED73A4EE8A5">
    <w:name w:val="DF980E4E88B142D89206BED73A4EE8A5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FE90AE092C7425A90B5A523702DE157">
    <w:name w:val="EFE90AE092C7425A90B5A523702DE157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09974D32EF0B441E96DD1AE59198CF57">
    <w:name w:val="09974D32EF0B441E96DD1AE59198CF57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0D7077A641C4024BFA9A5BF5FE85EA2">
    <w:name w:val="A0D7077A641C4024BFA9A5BF5FE85EA2"/>
    <w:rsid w:val="00CC19BF"/>
  </w:style>
  <w:style w:type="paragraph" w:customStyle="1" w:styleId="429CA8332A884F0FABCF8E4658244455">
    <w:name w:val="429CA8332A884F0FABCF8E4658244455"/>
    <w:rsid w:val="00CC19BF"/>
  </w:style>
  <w:style w:type="paragraph" w:customStyle="1" w:styleId="402CCDCE0EAB49F598AAF6B69BB6FB5D1">
    <w:name w:val="402CCDCE0EAB49F598AAF6B69BB6FB5D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29CA8332A884F0FABCF8E46582444551">
    <w:name w:val="429CA8332A884F0FABCF8E4658244455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1">
    <w:name w:val="7278CA103D014C609C5D4E9B4E0706FF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9D422BB247A4B13B57BAFE8A3709B221">
    <w:name w:val="19D422BB247A4B13B57BAFE8A3709B22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9867C35A64040499F922289C75EE8E4">
    <w:name w:val="59867C35A64040499F922289C75EE8E4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55E818990844449C8BD7B2E6A451D41">
    <w:name w:val="AF55E818990844449C8BD7B2E6A451D4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32BA301825A4850BBEB3829F0398EEF1">
    <w:name w:val="432BA301825A4850BBEB3829F0398EEF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3E762FA95FC4C1DB3BCE5BF99D830CB1">
    <w:name w:val="63E762FA95FC4C1DB3BCE5BF99D830CB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64AF3511C74401C88220241A679DF8F1">
    <w:name w:val="864AF3511C74401C88220241A679DF8F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C46C57BD2C4443FBA9294D35606A59B1">
    <w:name w:val="7C46C57BD2C4443FBA9294D35606A59B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F435386407C4D5CA633289795701FB51">
    <w:name w:val="7F435386407C4D5CA633289795701FB5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DF980E4E88B142D89206BED73A4EE8A51">
    <w:name w:val="DF980E4E88B142D89206BED73A4EE8A5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FE90AE092C7425A90B5A523702DE1571">
    <w:name w:val="EFE90AE092C7425A90B5A523702DE157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09974D32EF0B441E96DD1AE59198CF571">
    <w:name w:val="09974D32EF0B441E96DD1AE59198CF57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9FE731AE3E5407BBEAE4D72EFA9130D">
    <w:name w:val="39FE731AE3E5407BBEAE4D72EFA9130D"/>
    <w:rsid w:val="00CC19BF"/>
  </w:style>
  <w:style w:type="paragraph" w:customStyle="1" w:styleId="B32CBCACF1004A789687E28FF6AB85CE">
    <w:name w:val="B32CBCACF1004A789687E28FF6AB85CE"/>
    <w:rsid w:val="00CC19BF"/>
  </w:style>
  <w:style w:type="paragraph" w:customStyle="1" w:styleId="402CCDCE0EAB49F598AAF6B69BB6FB5D2">
    <w:name w:val="402CCDCE0EAB49F598AAF6B69BB6FB5D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29CA8332A884F0FABCF8E46582444552">
    <w:name w:val="429CA8332A884F0FABCF8E4658244455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2">
    <w:name w:val="7278CA103D014C609C5D4E9B4E0706FF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9D422BB247A4B13B57BAFE8A3709B222">
    <w:name w:val="19D422BB247A4B13B57BAFE8A3709B22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9867C35A64040499F922289C75EE8E41">
    <w:name w:val="59867C35A64040499F922289C75EE8E4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55E818990844449C8BD7B2E6A451D42">
    <w:name w:val="AF55E818990844449C8BD7B2E6A451D4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32BA301825A4850BBEB3829F0398EEF2">
    <w:name w:val="432BA301825A4850BBEB3829F0398EEF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3E762FA95FC4C1DB3BCE5BF99D830CB2">
    <w:name w:val="63E762FA95FC4C1DB3BCE5BF99D830CB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64AF3511C74401C88220241A679DF8F2">
    <w:name w:val="864AF3511C74401C88220241A679DF8F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C46C57BD2C4443FBA9294D35606A59B2">
    <w:name w:val="7C46C57BD2C4443FBA9294D35606A59B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9FE731AE3E5407BBEAE4D72EFA9130D1">
    <w:name w:val="39FE731AE3E5407BBEAE4D72EFA9130D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E6FA208A5D34FC89C4A5F7BE7180658">
    <w:name w:val="1E6FA208A5D34FC89C4A5F7BE7180658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DF980E4E88B142D89206BED73A4EE8A52">
    <w:name w:val="DF980E4E88B142D89206BED73A4EE8A5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32CBCACF1004A789687E28FF6AB85CE1">
    <w:name w:val="B32CBCACF1004A789687E28FF6AB85CE1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D26BA27D59040D78CFB690B4C9205E8">
    <w:name w:val="CD26BA27D59040D78CFB690B4C9205E8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09974D32EF0B441E96DD1AE59198CF572">
    <w:name w:val="09974D32EF0B441E96DD1AE59198CF572"/>
    <w:rsid w:val="00CC19BF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CCF1B12528A419C8FE3BEB500673F97">
    <w:name w:val="9CCF1B12528A419C8FE3BEB500673F97"/>
    <w:rsid w:val="00CC19BF"/>
  </w:style>
  <w:style w:type="paragraph" w:customStyle="1" w:styleId="07EF4B09FB7D4463B0B72B85F3AE3177">
    <w:name w:val="07EF4B09FB7D4463B0B72B85F3AE3177"/>
    <w:rsid w:val="00CC19BF"/>
  </w:style>
  <w:style w:type="paragraph" w:customStyle="1" w:styleId="402CCDCE0EAB49F598AAF6B69BB6FB5D3">
    <w:name w:val="402CCDCE0EAB49F598AAF6B69BB6FB5D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29CA8332A884F0FABCF8E46582444553">
    <w:name w:val="429CA8332A884F0FABCF8E4658244455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3">
    <w:name w:val="7278CA103D014C609C5D4E9B4E0706FF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">
    <w:name w:val="1C61A4C2F69F4E5AB3F055FCA410890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9867C35A64040499F922289C75EE8E42">
    <w:name w:val="59867C35A64040499F922289C75EE8E42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55E818990844449C8BD7B2E6A451D43">
    <w:name w:val="AF55E818990844449C8BD7B2E6A451D4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32BA301825A4850BBEB3829F0398EEF3">
    <w:name w:val="432BA301825A4850BBEB3829F0398EEF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3E762FA95FC4C1DB3BCE5BF99D830CB3">
    <w:name w:val="63E762FA95FC4C1DB3BCE5BF99D830CB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64AF3511C74401C88220241A679DF8F3">
    <w:name w:val="864AF3511C74401C88220241A679DF8F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C46C57BD2C4443FBA9294D35606A59B3">
    <w:name w:val="7C46C57BD2C4443FBA9294D35606A59B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9FE731AE3E5407BBEAE4D72EFA9130D2">
    <w:name w:val="39FE731AE3E5407BBEAE4D72EFA9130D2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E6FA208A5D34FC89C4A5F7BE71806581">
    <w:name w:val="1E6FA208A5D34FC89C4A5F7BE71806581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DF980E4E88B142D89206BED73A4EE8A53">
    <w:name w:val="DF980E4E88B142D89206BED73A4EE8A53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32CBCACF1004A789687E28FF6AB85CE2">
    <w:name w:val="B32CBCACF1004A789687E28FF6AB85CE2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49F83D2F06740419068E7D670C74B61">
    <w:name w:val="E49F83D2F06740419068E7D670C74B61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CD3C01E05AF43E0BF0CA8AABFFDED49">
    <w:name w:val="3CD3C01E05AF43E0BF0CA8AABFFDED49"/>
    <w:rsid w:val="00C75CE0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BE53EA3196C40ED8B9033783D380763">
    <w:name w:val="6BE53EA3196C40ED8B9033783D380763"/>
    <w:rsid w:val="00507F04"/>
  </w:style>
  <w:style w:type="paragraph" w:customStyle="1" w:styleId="98283D9309AE4AFDBAE5FA126E0393AF">
    <w:name w:val="98283D9309AE4AFDBAE5FA126E0393AF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045DEA5B2AE428C89BD68BE4AFEB327">
    <w:name w:val="1045DEA5B2AE428C89BD68BE4AFEB327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4">
    <w:name w:val="7278CA103D014C609C5D4E9B4E0706FF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1">
    <w:name w:val="1C61A4C2F69F4E5AB3F055FCA41089031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9867C35A64040499F922289C75EE8E43">
    <w:name w:val="59867C35A64040499F922289C75EE8E43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55E818990844449C8BD7B2E6A451D44">
    <w:name w:val="AF55E818990844449C8BD7B2E6A451D4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32BA301825A4850BBEB3829F0398EEF4">
    <w:name w:val="432BA301825A4850BBEB3829F0398EEF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3E762FA95FC4C1DB3BCE5BF99D830CB4">
    <w:name w:val="63E762FA95FC4C1DB3BCE5BF99D830CB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64AF3511C74401C88220241A679DF8F4">
    <w:name w:val="864AF3511C74401C88220241A679DF8F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C46C57BD2C4443FBA9294D35606A59B4">
    <w:name w:val="7C46C57BD2C4443FBA9294D35606A59B4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9FE731AE3E5407BBEAE4D72EFA9130D3">
    <w:name w:val="39FE731AE3E5407BBEAE4D72EFA9130D3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E6FA208A5D34FC89C4A5F7BE71806582">
    <w:name w:val="1E6FA208A5D34FC89C4A5F7BE71806582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DBDF7D0DEFD4439B1C5AEBC283F0953">
    <w:name w:val="3DBDF7D0DEFD4439B1C5AEBC283F0953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2AFA8D87E9B74193AC4A4492A5D53A5D">
    <w:name w:val="2AFA8D87E9B74193AC4A4492A5D53A5D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0A8DB5909C541129DF56AA151DF9537">
    <w:name w:val="E0A8DB5909C541129DF56AA151DF9537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1272A36F96439AA6D6DB93D474E836">
    <w:name w:val="8E1272A36F96439AA6D6DB93D474E836"/>
    <w:rsid w:val="00507F04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AD8AFD2181D41C7B0068F6AB6335A24">
    <w:name w:val="EAD8AFD2181D41C7B0068F6AB6335A24"/>
    <w:rsid w:val="00507F04"/>
  </w:style>
  <w:style w:type="paragraph" w:customStyle="1" w:styleId="CE7FC0DF88674A6C88E91BF4EA12DEF5">
    <w:name w:val="CE7FC0DF88674A6C88E91BF4EA12DEF5"/>
    <w:rsid w:val="00507F04"/>
  </w:style>
  <w:style w:type="paragraph" w:customStyle="1" w:styleId="3228A4C9320A447AA5C954D0E8E719CA">
    <w:name w:val="3228A4C9320A447AA5C954D0E8E719CA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2A4B3309B64C5780AA66FA60370B7F">
    <w:name w:val="8E2A4B3309B64C5780AA66FA60370B7F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3250145C5A14462A266D4D6F0B2E027">
    <w:name w:val="33250145C5A14462A266D4D6F0B2E027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5">
    <w:name w:val="7278CA103D014C609C5D4E9B4E0706FF5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2">
    <w:name w:val="1C61A4C2F69F4E5AB3F055FCA41089032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F47B593534A4776B5F015EBC9CD6CE2">
    <w:name w:val="5F47B593534A4776B5F015EBC9CD6CE2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A8A5517DEF6489689EC5DB42E15F02E">
    <w:name w:val="AA8A5517DEF6489689EC5DB42E15F02E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4D4897BCF3D409AA29BB38744F61F07">
    <w:name w:val="94D4897BCF3D409AA29BB38744F61F07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9E4662068024B368BA6FEFC8D7C6C92">
    <w:name w:val="B9E4662068024B368BA6FEFC8D7C6C92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1936FC2EF14F3E92233D5C2F82E864">
    <w:name w:val="951936FC2EF14F3E92233D5C2F82E864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3CACBFC875E49D082D2CC46C335BD12">
    <w:name w:val="93CACBFC875E49D082D2CC46C335BD12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AD8AFD2181D41C7B0068F6AB6335A241">
    <w:name w:val="EAD8AFD2181D41C7B0068F6AB6335A241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E7FC0DF88674A6C88E91BF4EA12DEF51">
    <w:name w:val="CE7FC0DF88674A6C88E91BF4EA12DEF51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7F40A64165B4D568903039D53B2ED7F">
    <w:name w:val="77F40A64165B4D568903039D53B2ED7F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6237CF160794FB69E5177EF9E0749A5">
    <w:name w:val="C6237CF160794FB69E5177EF9E0749A5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54584D4D524BABA5EBC03B80D538FD">
    <w:name w:val="9554584D4D524BABA5EBC03B80D538FD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1272A36F96439AA6D6DB93D474E8361">
    <w:name w:val="8E1272A36F96439AA6D6DB93D474E8361"/>
    <w:rsid w:val="00F7557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228A4C9320A447AA5C954D0E8E719CA1">
    <w:name w:val="3228A4C9320A447AA5C954D0E8E719CA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2A4B3309B64C5780AA66FA60370B7F1">
    <w:name w:val="8E2A4B3309B64C5780AA66FA60370B7F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3250145C5A14462A266D4D6F0B2E0271">
    <w:name w:val="33250145C5A14462A266D4D6F0B2E027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6">
    <w:name w:val="7278CA103D014C609C5D4E9B4E0706FF6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3">
    <w:name w:val="1C61A4C2F69F4E5AB3F055FCA41089033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F47B593534A4776B5F015EBC9CD6CE21">
    <w:name w:val="5F47B593534A4776B5F015EBC9CD6CE2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A8A5517DEF6489689EC5DB42E15F02E1">
    <w:name w:val="AA8A5517DEF6489689EC5DB42E15F02E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4D4897BCF3D409AA29BB38744F61F071">
    <w:name w:val="94D4897BCF3D409AA29BB38744F61F07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9E4662068024B368BA6FEFC8D7C6C921">
    <w:name w:val="B9E4662068024B368BA6FEFC8D7C6C92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1936FC2EF14F3E92233D5C2F82E8641">
    <w:name w:val="951936FC2EF14F3E92233D5C2F82E864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3CACBFC875E49D082D2CC46C335BD121">
    <w:name w:val="93CACBFC875E49D082D2CC46C335BD12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AD8AFD2181D41C7B0068F6AB6335A242">
    <w:name w:val="EAD8AFD2181D41C7B0068F6AB6335A24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E7FC0DF88674A6C88E91BF4EA12DEF52">
    <w:name w:val="CE7FC0DF88674A6C88E91BF4EA12DEF5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7F40A64165B4D568903039D53B2ED7F1">
    <w:name w:val="77F40A64165B4D568903039D53B2ED7F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6237CF160794FB69E5177EF9E0749A51">
    <w:name w:val="C6237CF160794FB69E5177EF9E0749A5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54584D4D524BABA5EBC03B80D538FD1">
    <w:name w:val="9554584D4D524BABA5EBC03B80D538FD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FB5247F94E2456A8D800B1F359FA3AD">
    <w:name w:val="3FB5247F94E2456A8D800B1F359FA3AD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228A4C9320A447AA5C954D0E8E719CA2">
    <w:name w:val="3228A4C9320A447AA5C954D0E8E719CA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2A4B3309B64C5780AA66FA60370B7F2">
    <w:name w:val="8E2A4B3309B64C5780AA66FA60370B7F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3250145C5A14462A266D4D6F0B2E0272">
    <w:name w:val="33250145C5A14462A266D4D6F0B2E027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7">
    <w:name w:val="7278CA103D014C609C5D4E9B4E0706FF7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4">
    <w:name w:val="1C61A4C2F69F4E5AB3F055FCA41089034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F47B593534A4776B5F015EBC9CD6CE22">
    <w:name w:val="5F47B593534A4776B5F015EBC9CD6CE2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A8A5517DEF6489689EC5DB42E15F02E2">
    <w:name w:val="AA8A5517DEF6489689EC5DB42E15F02E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4D4897BCF3D409AA29BB38744F61F072">
    <w:name w:val="94D4897BCF3D409AA29BB38744F61F07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9E4662068024B368BA6FEFC8D7C6C922">
    <w:name w:val="B9E4662068024B368BA6FEFC8D7C6C92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1936FC2EF14F3E92233D5C2F82E8642">
    <w:name w:val="951936FC2EF14F3E92233D5C2F82E864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3CACBFC875E49D082D2CC46C335BD122">
    <w:name w:val="93CACBFC875E49D082D2CC46C335BD12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EAD8AFD2181D41C7B0068F6AB6335A243">
    <w:name w:val="EAD8AFD2181D41C7B0068F6AB6335A243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E7FC0DF88674A6C88E91BF4EA12DEF53">
    <w:name w:val="CE7FC0DF88674A6C88E91BF4EA12DEF53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7F40A64165B4D568903039D53B2ED7F2">
    <w:name w:val="77F40A64165B4D568903039D53B2ED7F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6237CF160794FB69E5177EF9E0749A52">
    <w:name w:val="C6237CF160794FB69E5177EF9E0749A5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54584D4D524BABA5EBC03B80D538FD2">
    <w:name w:val="9554584D4D524BABA5EBC03B80D538FD2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FB5247F94E2456A8D800B1F359FA3AD1">
    <w:name w:val="3FB5247F94E2456A8D800B1F359FA3AD1"/>
    <w:rsid w:val="0026162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228A4C9320A447AA5C954D0E8E719CA3">
    <w:name w:val="3228A4C9320A447AA5C954D0E8E719CA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2A4B3309B64C5780AA66FA60370B7F3">
    <w:name w:val="8E2A4B3309B64C5780AA66FA60370B7F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3250145C5A14462A266D4D6F0B2E0273">
    <w:name w:val="33250145C5A14462A266D4D6F0B2E027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8">
    <w:name w:val="7278CA103D014C609C5D4E9B4E0706FF8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5">
    <w:name w:val="1C61A4C2F69F4E5AB3F055FCA41089035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F47B593534A4776B5F015EBC9CD6CE23">
    <w:name w:val="5F47B593534A4776B5F015EBC9CD6CE2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A8A5517DEF6489689EC5DB42E15F02E3">
    <w:name w:val="AA8A5517DEF6489689EC5DB42E15F02E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4D4897BCF3D409AA29BB38744F61F073">
    <w:name w:val="94D4897BCF3D409AA29BB38744F61F07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9E4662068024B368BA6FEFC8D7C6C923">
    <w:name w:val="B9E4662068024B368BA6FEFC8D7C6C92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51936FC2EF14F3E92233D5C2F82E8643">
    <w:name w:val="951936FC2EF14F3E92233D5C2F82E864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3CACBFC875E49D082D2CC46C335BD123">
    <w:name w:val="93CACBFC875E49D082D2CC46C335BD123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BFFD2611D76471AB009E540053BC162">
    <w:name w:val="1BFFD2611D76471AB009E540053BC162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2342E884018846F29EAAF45474AEA156">
    <w:name w:val="2342E884018846F29EAAF45474AEA156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6D14DF973264D2D8F411F068CA61981">
    <w:name w:val="76D14DF973264D2D8F411F068CA61981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2283EAA3F26445DB8FA05207A535C60">
    <w:name w:val="62283EAA3F26445DB8FA05207A535C60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03A08364E5747B3B2B61C6520CCA517">
    <w:name w:val="703A08364E5747B3B2B61C6520CCA517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2EDFC02CCB0C47859FE2963346D86274">
    <w:name w:val="2EDFC02CCB0C47859FE2963346D86274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6000FE9A06CE4CCDBDDF8AD005AFBF5A">
    <w:name w:val="6000FE9A06CE4CCDBDDF8AD005AFBF5A"/>
    <w:rsid w:val="0095540E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228A4C9320A447AA5C954D0E8E719CA4">
    <w:name w:val="3228A4C9320A447AA5C954D0E8E719CA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E2A4B3309B64C5780AA66FA60370B7F4">
    <w:name w:val="8E2A4B3309B64C5780AA66FA60370B7F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33250145C5A14462A266D4D6F0B2E0274">
    <w:name w:val="33250145C5A14462A266D4D6F0B2E027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7278CA103D014C609C5D4E9B4E0706FF9">
    <w:name w:val="7278CA103D014C609C5D4E9B4E0706FF9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C61A4C2F69F4E5AB3F055FCA41089036">
    <w:name w:val="1C61A4C2F69F4E5AB3F055FCA41089036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F47B593534A4776B5F015EBC9CD6CE24">
    <w:name w:val="5F47B593534A4776B5F015EBC9CD6CE2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A8A5517DEF6489689EC5DB42E15F02E4">
    <w:name w:val="AA8A5517DEF6489689EC5DB42E15F02E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94D4897BCF3D409AA29BB38744F61F074">
    <w:name w:val="94D4897BCF3D409AA29BB38744F61F07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9E4662068024B368BA6FEFC8D7C6C924">
    <w:name w:val="B9E4662068024B368BA6FEFC8D7C6C924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F3182856A972454BA8B8B39214401C7B">
    <w:name w:val="F3182856A972454BA8B8B39214401C7B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AFF56642D1CA4DCDBC34CA7798F31F21">
    <w:name w:val="AFF56642D1CA4DCDBC34CA7798F31F21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83E2F6FDF926429B91460EC0FEA6ACD9">
    <w:name w:val="83E2F6FDF926429B91460EC0FEA6ACD9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CC912368BB6A4D0EA39E838368F8F411">
    <w:name w:val="CC912368BB6A4D0EA39E838368F8F411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4F067DEA56C4496AA3CD5654CC248D8B">
    <w:name w:val="4F067DEA56C4496AA3CD5654CC248D8B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B6B3F5A2168E48D2A4770550D43CFD71">
    <w:name w:val="B6B3F5A2168E48D2A4770550D43CFD71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17FA145069A34298824746B09E522D81">
    <w:name w:val="17FA145069A34298824746B09E522D81"/>
    <w:rsid w:val="00B74DC7"/>
    <w:pPr>
      <w:spacing w:after="0" w:line="240" w:lineRule="auto"/>
    </w:pPr>
    <w:rPr>
      <w:rFonts w:ascii="Tw Cen MT" w:eastAsiaTheme="minorHAnsi" w:hAnsi="Tw Cen MT"/>
      <w:sz w:val="24"/>
    </w:rPr>
  </w:style>
  <w:style w:type="paragraph" w:customStyle="1" w:styleId="50F054682A31412A82B2FB0AB9FD440B">
    <w:name w:val="50F054682A31412A82B2FB0AB9FD440B"/>
    <w:rsid w:val="00B74DC7"/>
    <w:pPr>
      <w:spacing w:after="0" w:line="240" w:lineRule="auto"/>
    </w:pPr>
    <w:rPr>
      <w:rFonts w:ascii="Tw Cen MT" w:eastAsiaTheme="minorHAnsi" w:hAnsi="Tw Cen MT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0176-172C-4DC8-9293-3B9107F2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7</Words>
  <Characters>2410</Characters>
  <Application>Microsoft Office Word</Application>
  <DocSecurity>0</DocSecurity>
  <Lines>15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ch</dc:creator>
  <cp:lastModifiedBy>Kyle Richardson</cp:lastModifiedBy>
  <cp:revision>20</cp:revision>
  <cp:lastPrinted>2015-07-08T18:17:00Z</cp:lastPrinted>
  <dcterms:created xsi:type="dcterms:W3CDTF">2015-07-08T18:20:00Z</dcterms:created>
  <dcterms:modified xsi:type="dcterms:W3CDTF">2016-12-01T23:06:00Z</dcterms:modified>
</cp:coreProperties>
</file>